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E2EC" w14:textId="77777777" w:rsidR="00B47C20" w:rsidRPr="00072F07" w:rsidRDefault="002B1757" w:rsidP="00B47C20">
      <w:pPr>
        <w:jc w:val="center"/>
        <w:rPr>
          <w:b/>
          <w:szCs w:val="24"/>
        </w:rPr>
      </w:pPr>
      <w:r>
        <w:rPr>
          <w:b/>
          <w:szCs w:val="24"/>
        </w:rPr>
        <w:t>FACULDADE DE TECNOLOGIA</w:t>
      </w:r>
      <w:r w:rsidR="00D14BF9">
        <w:rPr>
          <w:b/>
          <w:szCs w:val="24"/>
        </w:rPr>
        <w:t xml:space="preserve"> </w:t>
      </w:r>
      <w:r w:rsidR="005362D8">
        <w:rPr>
          <w:b/>
          <w:szCs w:val="24"/>
        </w:rPr>
        <w:t>DE SÃO JOSÉ DOS CAMPOS</w:t>
      </w:r>
    </w:p>
    <w:p w14:paraId="5D6146A2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77DF98F4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57FBBC41" w14:textId="77777777" w:rsidR="00B47C20" w:rsidRDefault="00B47C20" w:rsidP="00B47C20">
      <w:pPr>
        <w:jc w:val="center"/>
        <w:rPr>
          <w:b/>
          <w:szCs w:val="24"/>
        </w:rPr>
      </w:pPr>
    </w:p>
    <w:p w14:paraId="6F71EDF1" w14:textId="77777777" w:rsidR="00B47C20" w:rsidRDefault="00B47C20" w:rsidP="00B47C20">
      <w:pPr>
        <w:jc w:val="center"/>
        <w:rPr>
          <w:b/>
          <w:szCs w:val="24"/>
        </w:rPr>
      </w:pPr>
    </w:p>
    <w:p w14:paraId="00C218B6" w14:textId="77777777" w:rsidR="00B47C20" w:rsidRDefault="00B47C20" w:rsidP="00B47C20">
      <w:pPr>
        <w:jc w:val="center"/>
        <w:rPr>
          <w:b/>
          <w:szCs w:val="24"/>
        </w:rPr>
      </w:pPr>
    </w:p>
    <w:p w14:paraId="313AAFCC" w14:textId="77777777" w:rsidR="00B47C20" w:rsidRDefault="00B47C20" w:rsidP="00B47C20">
      <w:pPr>
        <w:jc w:val="center"/>
        <w:rPr>
          <w:b/>
          <w:szCs w:val="24"/>
        </w:rPr>
      </w:pPr>
    </w:p>
    <w:p w14:paraId="3376E8FF" w14:textId="77777777" w:rsidR="00B47C20" w:rsidRDefault="003D5E11" w:rsidP="00B47C20">
      <w:pPr>
        <w:jc w:val="center"/>
        <w:rPr>
          <w:b/>
          <w:szCs w:val="24"/>
        </w:rPr>
      </w:pPr>
      <w:r>
        <w:rPr>
          <w:b/>
          <w:szCs w:val="24"/>
        </w:rPr>
        <w:t>Nome do Aluno</w:t>
      </w:r>
    </w:p>
    <w:p w14:paraId="73D55357" w14:textId="77777777" w:rsidR="00DC422F" w:rsidRDefault="003D5E11" w:rsidP="00B47C20">
      <w:pPr>
        <w:jc w:val="center"/>
        <w:rPr>
          <w:b/>
          <w:szCs w:val="24"/>
        </w:rPr>
      </w:pPr>
      <w:r>
        <w:rPr>
          <w:b/>
          <w:szCs w:val="24"/>
        </w:rPr>
        <w:t xml:space="preserve">RA: </w:t>
      </w:r>
    </w:p>
    <w:p w14:paraId="59EB2ADA" w14:textId="76F64FCC" w:rsidR="00DC422F" w:rsidRDefault="00DC422F" w:rsidP="00B47C20">
      <w:pPr>
        <w:jc w:val="center"/>
        <w:rPr>
          <w:b/>
          <w:szCs w:val="24"/>
        </w:rPr>
      </w:pPr>
      <w:r>
        <w:rPr>
          <w:b/>
          <w:szCs w:val="24"/>
        </w:rPr>
        <w:t>CURSO:</w:t>
      </w:r>
      <w:r w:rsidR="00342F91">
        <w:rPr>
          <w:b/>
          <w:szCs w:val="24"/>
        </w:rPr>
        <w:t xml:space="preserve"> </w:t>
      </w:r>
      <w:r w:rsidR="00090F73" w:rsidRPr="005B26C8">
        <w:rPr>
          <w:b/>
          <w:szCs w:val="24"/>
          <w:highlight w:val="yellow"/>
        </w:rPr>
        <w:t>XXXXXXXXXXXXX</w:t>
      </w:r>
    </w:p>
    <w:p w14:paraId="2DD7C131" w14:textId="77777777" w:rsidR="00DC422F" w:rsidRPr="00FB4343" w:rsidRDefault="00DC422F" w:rsidP="00B47C20">
      <w:pPr>
        <w:jc w:val="center"/>
        <w:rPr>
          <w:b/>
          <w:szCs w:val="24"/>
        </w:rPr>
      </w:pPr>
      <w:r>
        <w:rPr>
          <w:b/>
          <w:szCs w:val="24"/>
        </w:rPr>
        <w:t xml:space="preserve">TURNO: </w:t>
      </w:r>
      <w:r w:rsidR="00342F91">
        <w:rPr>
          <w:b/>
          <w:szCs w:val="24"/>
        </w:rPr>
        <w:t>NOTURNO</w:t>
      </w:r>
      <w:r w:rsidR="003D5E11">
        <w:rPr>
          <w:b/>
          <w:szCs w:val="24"/>
        </w:rPr>
        <w:t xml:space="preserve"> ou DIURNO</w:t>
      </w:r>
    </w:p>
    <w:p w14:paraId="491B4007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35743478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460DB6F6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1730CD44" w14:textId="77777777" w:rsidR="00B47C20" w:rsidRDefault="00B47C20" w:rsidP="00B47C20">
      <w:pPr>
        <w:jc w:val="center"/>
        <w:rPr>
          <w:b/>
          <w:szCs w:val="24"/>
        </w:rPr>
      </w:pPr>
    </w:p>
    <w:p w14:paraId="463F71A2" w14:textId="77777777" w:rsidR="00B47C20" w:rsidRDefault="00B47C20" w:rsidP="00B47C20">
      <w:pPr>
        <w:jc w:val="center"/>
        <w:rPr>
          <w:b/>
          <w:szCs w:val="24"/>
        </w:rPr>
      </w:pPr>
    </w:p>
    <w:p w14:paraId="0AF73C15" w14:textId="77777777" w:rsidR="00B47C20" w:rsidRDefault="00B47C20" w:rsidP="00B47C20">
      <w:pPr>
        <w:jc w:val="center"/>
        <w:rPr>
          <w:b/>
          <w:szCs w:val="24"/>
        </w:rPr>
      </w:pPr>
    </w:p>
    <w:p w14:paraId="49C89824" w14:textId="77777777" w:rsidR="00B47C20" w:rsidRDefault="00B47C20" w:rsidP="00B47C20">
      <w:pPr>
        <w:jc w:val="center"/>
        <w:rPr>
          <w:b/>
          <w:szCs w:val="24"/>
        </w:rPr>
      </w:pPr>
    </w:p>
    <w:p w14:paraId="2F8184DB" w14:textId="77777777" w:rsidR="00B47C20" w:rsidRDefault="00B47C20" w:rsidP="00B47C20">
      <w:pPr>
        <w:jc w:val="center"/>
        <w:rPr>
          <w:b/>
          <w:szCs w:val="24"/>
        </w:rPr>
      </w:pPr>
    </w:p>
    <w:p w14:paraId="16D28EFE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26C45A0D" w14:textId="77777777" w:rsidR="00B47C20" w:rsidRPr="00072F07" w:rsidRDefault="00B47C20" w:rsidP="00B91F6F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</w:p>
    <w:p w14:paraId="55BF6BE7" w14:textId="4D0E9787" w:rsidR="006438BD" w:rsidRPr="006438BD" w:rsidRDefault="00232D42" w:rsidP="00232D42">
      <w:pPr>
        <w:tabs>
          <w:tab w:val="left" w:pos="1418"/>
        </w:tabs>
        <w:spacing w:line="360" w:lineRule="auto"/>
        <w:ind w:left="567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BALHO COM ATIVIDADES QUE SE EQUIVALEM AO </w:t>
      </w:r>
      <w:r w:rsidR="006438BD" w:rsidRPr="006438BD">
        <w:rPr>
          <w:b/>
          <w:sz w:val="28"/>
          <w:szCs w:val="28"/>
        </w:rPr>
        <w:t xml:space="preserve">ESTÁGIO </w:t>
      </w:r>
      <w:r>
        <w:rPr>
          <w:b/>
          <w:sz w:val="28"/>
          <w:szCs w:val="28"/>
        </w:rPr>
        <w:t>OBRIGATÓRIO</w:t>
      </w:r>
    </w:p>
    <w:p w14:paraId="2B9B6C30" w14:textId="77777777" w:rsidR="006438BD" w:rsidRPr="006438BD" w:rsidRDefault="00362A28" w:rsidP="006438BD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362A28">
        <w:rPr>
          <w:b/>
          <w:sz w:val="28"/>
          <w:szCs w:val="28"/>
          <w:highlight w:val="yellow"/>
        </w:rPr>
        <w:t>Nome da Empresa</w:t>
      </w:r>
    </w:p>
    <w:p w14:paraId="04923D2A" w14:textId="77777777" w:rsidR="00B47C20" w:rsidRDefault="00B47C20" w:rsidP="00B47C20">
      <w:pPr>
        <w:jc w:val="center"/>
        <w:rPr>
          <w:b/>
          <w:szCs w:val="24"/>
        </w:rPr>
      </w:pPr>
    </w:p>
    <w:p w14:paraId="794131EC" w14:textId="77777777" w:rsidR="00B47C20" w:rsidRDefault="00B47C20" w:rsidP="00B47C20">
      <w:pPr>
        <w:jc w:val="center"/>
        <w:rPr>
          <w:b/>
          <w:szCs w:val="24"/>
        </w:rPr>
      </w:pPr>
    </w:p>
    <w:p w14:paraId="55251761" w14:textId="77777777" w:rsidR="00B47C20" w:rsidRDefault="00B47C20" w:rsidP="00B47C20">
      <w:pPr>
        <w:jc w:val="center"/>
        <w:rPr>
          <w:b/>
          <w:szCs w:val="24"/>
        </w:rPr>
      </w:pPr>
    </w:p>
    <w:p w14:paraId="0AFECCC4" w14:textId="77777777" w:rsidR="00B47C20" w:rsidRDefault="00B47C20" w:rsidP="00B47C20">
      <w:pPr>
        <w:jc w:val="center"/>
        <w:rPr>
          <w:b/>
          <w:szCs w:val="24"/>
        </w:rPr>
      </w:pPr>
    </w:p>
    <w:p w14:paraId="6C023D96" w14:textId="77777777" w:rsidR="00B47C20" w:rsidRDefault="00B47C20" w:rsidP="00B47C20">
      <w:pPr>
        <w:jc w:val="center"/>
        <w:rPr>
          <w:b/>
          <w:szCs w:val="24"/>
        </w:rPr>
      </w:pPr>
    </w:p>
    <w:p w14:paraId="2D01A126" w14:textId="77777777" w:rsidR="00B47C20" w:rsidRDefault="00B47C20" w:rsidP="00B47C20">
      <w:pPr>
        <w:jc w:val="center"/>
        <w:rPr>
          <w:b/>
          <w:szCs w:val="24"/>
        </w:rPr>
      </w:pPr>
    </w:p>
    <w:p w14:paraId="328FF9CF" w14:textId="77777777" w:rsidR="00B47C20" w:rsidRDefault="00B47C20" w:rsidP="00B47C20">
      <w:pPr>
        <w:jc w:val="center"/>
        <w:rPr>
          <w:b/>
          <w:szCs w:val="24"/>
        </w:rPr>
      </w:pPr>
    </w:p>
    <w:p w14:paraId="586F4D38" w14:textId="77777777" w:rsidR="00B47C20" w:rsidRDefault="00B47C20" w:rsidP="00B47C20">
      <w:pPr>
        <w:jc w:val="center"/>
        <w:rPr>
          <w:b/>
          <w:szCs w:val="24"/>
        </w:rPr>
      </w:pPr>
    </w:p>
    <w:p w14:paraId="40F24113" w14:textId="77777777" w:rsidR="00B47C20" w:rsidRDefault="00B47C20" w:rsidP="00B47C20">
      <w:pPr>
        <w:jc w:val="center"/>
        <w:rPr>
          <w:b/>
          <w:szCs w:val="24"/>
        </w:rPr>
      </w:pPr>
    </w:p>
    <w:p w14:paraId="28B746AD" w14:textId="77777777" w:rsidR="00B47C20" w:rsidRDefault="00B47C20" w:rsidP="00B47C20">
      <w:pPr>
        <w:jc w:val="center"/>
        <w:rPr>
          <w:b/>
          <w:szCs w:val="24"/>
        </w:rPr>
      </w:pPr>
    </w:p>
    <w:p w14:paraId="23CC0F2B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666EB039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3F6B5F1C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152C9E4D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6BC19D60" w14:textId="77777777" w:rsidR="00B47C20" w:rsidRPr="00072F07" w:rsidRDefault="00B47C20" w:rsidP="00B47C20">
      <w:pPr>
        <w:rPr>
          <w:b/>
          <w:szCs w:val="24"/>
        </w:rPr>
      </w:pPr>
    </w:p>
    <w:p w14:paraId="7DBF6EEC" w14:textId="77777777" w:rsidR="00B47C20" w:rsidRPr="00072F07" w:rsidRDefault="00B47C20" w:rsidP="00B47C20">
      <w:pPr>
        <w:rPr>
          <w:b/>
          <w:szCs w:val="24"/>
        </w:rPr>
      </w:pPr>
    </w:p>
    <w:p w14:paraId="340F4819" w14:textId="77777777" w:rsidR="00B47C20" w:rsidRPr="00072F07" w:rsidRDefault="00B47C20" w:rsidP="00B47C20">
      <w:pPr>
        <w:rPr>
          <w:b/>
          <w:szCs w:val="24"/>
        </w:rPr>
      </w:pPr>
    </w:p>
    <w:p w14:paraId="494DC45E" w14:textId="77777777" w:rsidR="00B47C20" w:rsidRPr="00072F07" w:rsidRDefault="00B47C20" w:rsidP="00B47C20">
      <w:pPr>
        <w:rPr>
          <w:b/>
          <w:szCs w:val="24"/>
        </w:rPr>
      </w:pPr>
    </w:p>
    <w:p w14:paraId="47732975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280A4925" w14:textId="77777777" w:rsidR="00B47C20" w:rsidRPr="00072F07" w:rsidRDefault="00B47C20" w:rsidP="00B47C20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072F07">
        <w:rPr>
          <w:rFonts w:ascii="Times New Roman" w:hAnsi="Times New Roman"/>
          <w:b/>
          <w:sz w:val="24"/>
          <w:szCs w:val="24"/>
        </w:rPr>
        <w:t>SÃO JOSÉ DOS CAMPOS</w:t>
      </w:r>
    </w:p>
    <w:p w14:paraId="2DA4C98A" w14:textId="77777777"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25D47658" w14:textId="77777777" w:rsidR="00342F91" w:rsidRDefault="003D5E1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Nome do Aluno</w:t>
      </w:r>
    </w:p>
    <w:p w14:paraId="2372E32B" w14:textId="408BF964" w:rsidR="00BB61D1" w:rsidRPr="006438BD" w:rsidRDefault="00232D42" w:rsidP="00232D42">
      <w:pPr>
        <w:tabs>
          <w:tab w:val="left" w:pos="1418"/>
        </w:tabs>
        <w:spacing w:line="360" w:lineRule="auto"/>
        <w:ind w:right="425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ABALHO COM ATIVIDADES QUE SE EQUIVALEM AO </w:t>
      </w:r>
      <w:r w:rsidRPr="006438BD">
        <w:rPr>
          <w:b/>
          <w:sz w:val="28"/>
          <w:szCs w:val="28"/>
        </w:rPr>
        <w:t xml:space="preserve">ESTÁGIO </w:t>
      </w:r>
      <w:r>
        <w:rPr>
          <w:b/>
          <w:sz w:val="28"/>
          <w:szCs w:val="28"/>
        </w:rPr>
        <w:t>OBRIGATÓRIO</w:t>
      </w:r>
    </w:p>
    <w:p w14:paraId="09819DF9" w14:textId="77777777" w:rsidR="00362A28" w:rsidRPr="006438BD" w:rsidRDefault="00362A28" w:rsidP="00232D42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362A28">
        <w:rPr>
          <w:b/>
          <w:sz w:val="28"/>
          <w:szCs w:val="28"/>
          <w:highlight w:val="yellow"/>
        </w:rPr>
        <w:t>Nome da Empresa</w:t>
      </w:r>
    </w:p>
    <w:p w14:paraId="4C961985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55DE8C5" w14:textId="317A654E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 xml:space="preserve">Relatório de </w:t>
      </w:r>
      <w:r w:rsidR="00232D42">
        <w:rPr>
          <w:szCs w:val="24"/>
        </w:rPr>
        <w:t xml:space="preserve">trabalho </w:t>
      </w:r>
      <w:r>
        <w:rPr>
          <w:szCs w:val="24"/>
        </w:rPr>
        <w:t>apresentado à</w:t>
      </w:r>
      <w:r w:rsidR="00451EE5">
        <w:rPr>
          <w:szCs w:val="24"/>
        </w:rPr>
        <w:t xml:space="preserve"> </w:t>
      </w:r>
      <w:r>
        <w:rPr>
          <w:szCs w:val="24"/>
        </w:rPr>
        <w:t>FATEC de São José dos Campos como parte dos requisitos necessários para</w:t>
      </w:r>
      <w:r w:rsidR="00232D42">
        <w:rPr>
          <w:szCs w:val="24"/>
        </w:rPr>
        <w:t xml:space="preserve"> substituir</w:t>
      </w:r>
      <w:r>
        <w:rPr>
          <w:szCs w:val="24"/>
        </w:rPr>
        <w:t xml:space="preserve"> o estágio do curso</w:t>
      </w:r>
      <w:r w:rsidR="00E6523B">
        <w:rPr>
          <w:szCs w:val="24"/>
        </w:rPr>
        <w:t xml:space="preserve"> de </w:t>
      </w:r>
      <w:r w:rsidR="00090F73" w:rsidRPr="00090F73">
        <w:rPr>
          <w:szCs w:val="24"/>
          <w:highlight w:val="yellow"/>
        </w:rPr>
        <w:t>XXXXXXXXXXX</w:t>
      </w:r>
      <w:r w:rsidR="00451EE5">
        <w:rPr>
          <w:szCs w:val="24"/>
        </w:rPr>
        <w:t>.</w:t>
      </w:r>
    </w:p>
    <w:p w14:paraId="6EB7A52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647D656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CF65CCF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2535A8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2C5958A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106792A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0633CA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A1A3E3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BD1874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03F19E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FD0FFBD" w14:textId="77777777" w:rsidR="00B454D0" w:rsidRDefault="00B454D0" w:rsidP="00B454D0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0FEFF38B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35ED4F8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681CEDC8" w14:textId="77777777"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38DAFAA2" w14:textId="77777777" w:rsidR="00AD616D" w:rsidRDefault="00AD616D" w:rsidP="00AD616D">
      <w:pPr>
        <w:spacing w:line="480" w:lineRule="auto"/>
        <w:rPr>
          <w:szCs w:val="24"/>
        </w:rPr>
      </w:pPr>
    </w:p>
    <w:p w14:paraId="43CDDEAF" w14:textId="77777777" w:rsidR="00AD616D" w:rsidRPr="00855860" w:rsidRDefault="00AD616D" w:rsidP="00AD616D">
      <w:pPr>
        <w:spacing w:line="480" w:lineRule="auto"/>
        <w:ind w:left="2836"/>
        <w:rPr>
          <w:b/>
          <w:szCs w:val="24"/>
        </w:rPr>
      </w:pPr>
      <w:r w:rsidRPr="00855860">
        <w:rPr>
          <w:szCs w:val="24"/>
        </w:rPr>
        <w:t xml:space="preserve">          </w:t>
      </w:r>
      <w:r w:rsidRPr="00855860">
        <w:rPr>
          <w:b/>
          <w:szCs w:val="24"/>
        </w:rPr>
        <w:t>SUMÁRIO</w:t>
      </w:r>
    </w:p>
    <w:p w14:paraId="4BE4C481" w14:textId="0291AB2C" w:rsidR="00AD616D" w:rsidRPr="00855860" w:rsidRDefault="00996A4D" w:rsidP="00AD616D">
      <w:pPr>
        <w:numPr>
          <w:ilvl w:val="0"/>
          <w:numId w:val="10"/>
        </w:numPr>
        <w:spacing w:line="480" w:lineRule="auto"/>
        <w:ind w:left="426"/>
        <w:rPr>
          <w:b/>
          <w:szCs w:val="24"/>
        </w:rPr>
      </w:pPr>
      <w:r>
        <w:rPr>
          <w:b/>
          <w:szCs w:val="24"/>
        </w:rPr>
        <w:t>INTRODUÇÃO</w:t>
      </w:r>
      <w:r w:rsidR="00AD616D" w:rsidRPr="00855860">
        <w:rPr>
          <w:b/>
          <w:szCs w:val="24"/>
        </w:rPr>
        <w:t xml:space="preserve"> </w:t>
      </w:r>
      <w:r w:rsidR="00AD616D" w:rsidRPr="00855860">
        <w:rPr>
          <w:b/>
          <w:szCs w:val="24"/>
        </w:rPr>
        <w:tab/>
      </w:r>
      <w:r w:rsidR="00AD616D" w:rsidRPr="00855860">
        <w:rPr>
          <w:b/>
          <w:szCs w:val="24"/>
        </w:rPr>
        <w:tab/>
      </w:r>
      <w:r w:rsidR="00AD616D" w:rsidRPr="00855860">
        <w:rPr>
          <w:b/>
          <w:szCs w:val="24"/>
        </w:rPr>
        <w:tab/>
      </w:r>
      <w:r w:rsidR="00AD616D" w:rsidRPr="00855860">
        <w:rPr>
          <w:b/>
          <w:szCs w:val="24"/>
        </w:rPr>
        <w:tab/>
      </w:r>
      <w:r w:rsidR="00350063" w:rsidRPr="00855860">
        <w:rPr>
          <w:szCs w:val="24"/>
        </w:rPr>
        <w:t>03</w:t>
      </w:r>
    </w:p>
    <w:p w14:paraId="2253560B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1</w:t>
      </w:r>
      <w:r w:rsidR="003374BF" w:rsidRPr="00855860">
        <w:rPr>
          <w:b/>
          <w:szCs w:val="24"/>
        </w:rPr>
        <w:t xml:space="preserve">- </w:t>
      </w:r>
      <w:r w:rsidRPr="00855860">
        <w:rPr>
          <w:szCs w:val="24"/>
        </w:rPr>
        <w:t>Apresentação do Aluno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  <w:r w:rsidR="00350063" w:rsidRPr="00855860">
        <w:rPr>
          <w:szCs w:val="24"/>
        </w:rPr>
        <w:t>03</w:t>
      </w:r>
    </w:p>
    <w:p w14:paraId="72189AEA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2</w:t>
      </w:r>
      <w:r w:rsidR="003374BF" w:rsidRPr="00855860">
        <w:rPr>
          <w:b/>
          <w:szCs w:val="24"/>
        </w:rPr>
        <w:t xml:space="preserve">- </w:t>
      </w:r>
      <w:r w:rsidR="00350063" w:rsidRPr="00855860">
        <w:rPr>
          <w:szCs w:val="24"/>
        </w:rPr>
        <w:t>Apresentação da Empresa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3</w:t>
      </w:r>
    </w:p>
    <w:p w14:paraId="34FC08AE" w14:textId="0CC06AC1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3</w:t>
      </w:r>
      <w:r w:rsidR="003374BF" w:rsidRPr="00855860">
        <w:rPr>
          <w:b/>
          <w:szCs w:val="24"/>
        </w:rPr>
        <w:t xml:space="preserve">- </w:t>
      </w:r>
      <w:r w:rsidRPr="00855860">
        <w:rPr>
          <w:szCs w:val="24"/>
        </w:rPr>
        <w:t xml:space="preserve">Apresentação do Supervisor </w:t>
      </w:r>
      <w:r w:rsidR="00232D42">
        <w:rPr>
          <w:szCs w:val="24"/>
        </w:rPr>
        <w:t>na</w:t>
      </w:r>
      <w:r w:rsidRPr="00855860">
        <w:rPr>
          <w:szCs w:val="24"/>
        </w:rPr>
        <w:t xml:space="preserve"> empresa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  <w:r w:rsidR="00350063" w:rsidRPr="00855860">
        <w:rPr>
          <w:szCs w:val="24"/>
        </w:rPr>
        <w:t>03</w:t>
      </w:r>
    </w:p>
    <w:p w14:paraId="43E5D6D9" w14:textId="77777777" w:rsidR="001E6BC2" w:rsidRPr="00855860" w:rsidRDefault="001E6BC2" w:rsidP="00AD616D">
      <w:pPr>
        <w:spacing w:line="480" w:lineRule="auto"/>
        <w:ind w:left="66"/>
        <w:rPr>
          <w:b/>
          <w:szCs w:val="24"/>
        </w:rPr>
      </w:pPr>
    </w:p>
    <w:p w14:paraId="6370224A" w14:textId="77777777" w:rsidR="00AD616D" w:rsidRPr="00855860" w:rsidRDefault="00AD616D" w:rsidP="00AD616D">
      <w:pPr>
        <w:spacing w:line="480" w:lineRule="auto"/>
        <w:ind w:left="66"/>
        <w:rPr>
          <w:b/>
          <w:szCs w:val="24"/>
        </w:rPr>
      </w:pPr>
      <w:r w:rsidRPr="00855860">
        <w:rPr>
          <w:b/>
          <w:szCs w:val="24"/>
        </w:rPr>
        <w:t>2 – A EMPRESA</w:t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="00350063" w:rsidRPr="00855860">
        <w:rPr>
          <w:szCs w:val="24"/>
        </w:rPr>
        <w:t>04</w:t>
      </w:r>
    </w:p>
    <w:p w14:paraId="5FE05A75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 xml:space="preserve">2.1- </w:t>
      </w:r>
      <w:r w:rsidR="00350063" w:rsidRPr="00855860">
        <w:rPr>
          <w:szCs w:val="24"/>
        </w:rPr>
        <w:t>Apresentação da Empresa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4</w:t>
      </w:r>
    </w:p>
    <w:p w14:paraId="3CFB11B9" w14:textId="38307AD5" w:rsidR="00AD616D" w:rsidRPr="00855860" w:rsidRDefault="00CF3E8E" w:rsidP="001E6BC2">
      <w:pPr>
        <w:ind w:left="68"/>
        <w:rPr>
          <w:szCs w:val="24"/>
        </w:rPr>
      </w:pPr>
      <w:r w:rsidRPr="00855860">
        <w:rPr>
          <w:b/>
          <w:szCs w:val="24"/>
        </w:rPr>
        <w:t xml:space="preserve">2.2- </w:t>
      </w:r>
      <w:r w:rsidRPr="00855860">
        <w:rPr>
          <w:szCs w:val="24"/>
        </w:rPr>
        <w:t>Organogramas</w:t>
      </w:r>
      <w:r w:rsidR="00AD616D" w:rsidRPr="00855860">
        <w:rPr>
          <w:szCs w:val="24"/>
        </w:rPr>
        <w:t xml:space="preserve"> </w:t>
      </w:r>
      <w:r w:rsidR="001E6BC2" w:rsidRPr="00855860">
        <w:rPr>
          <w:szCs w:val="24"/>
        </w:rPr>
        <w:t>do departamento</w:t>
      </w:r>
      <w:r w:rsidR="00350063" w:rsidRPr="00855860">
        <w:rPr>
          <w:szCs w:val="24"/>
        </w:rPr>
        <w:t xml:space="preserve"> de </w:t>
      </w:r>
      <w:r w:rsidR="00232D42">
        <w:rPr>
          <w:szCs w:val="24"/>
        </w:rPr>
        <w:t>trabalho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5</w:t>
      </w:r>
    </w:p>
    <w:p w14:paraId="06E3AA2C" w14:textId="115E11B8" w:rsidR="00AD616D" w:rsidRPr="00855860" w:rsidRDefault="00AD616D" w:rsidP="001E6BC2">
      <w:pPr>
        <w:ind w:left="68"/>
        <w:rPr>
          <w:b/>
          <w:szCs w:val="24"/>
        </w:rPr>
      </w:pPr>
      <w:r w:rsidRPr="00855860">
        <w:rPr>
          <w:b/>
          <w:szCs w:val="24"/>
        </w:rPr>
        <w:t xml:space="preserve">2.3- </w:t>
      </w:r>
      <w:r w:rsidR="007364F1" w:rsidRPr="00855860">
        <w:rPr>
          <w:szCs w:val="24"/>
        </w:rPr>
        <w:t xml:space="preserve">Descrição da área de </w:t>
      </w:r>
      <w:r w:rsidR="00232D42">
        <w:rPr>
          <w:szCs w:val="24"/>
        </w:rPr>
        <w:t>trabalho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</w:t>
      </w:r>
      <w:r w:rsidR="00785994" w:rsidRPr="00855860">
        <w:rPr>
          <w:szCs w:val="24"/>
        </w:rPr>
        <w:t>5</w:t>
      </w:r>
    </w:p>
    <w:p w14:paraId="670403CB" w14:textId="77777777" w:rsidR="003374BF" w:rsidRPr="00855860" w:rsidRDefault="003374BF" w:rsidP="001E6BC2">
      <w:pPr>
        <w:ind w:left="68"/>
        <w:rPr>
          <w:szCs w:val="24"/>
        </w:rPr>
      </w:pPr>
      <w:r w:rsidRPr="00855860">
        <w:rPr>
          <w:b/>
          <w:szCs w:val="24"/>
        </w:rPr>
        <w:lastRenderedPageBreak/>
        <w:t xml:space="preserve">2.4- </w:t>
      </w:r>
      <w:r w:rsidR="007364F1" w:rsidRPr="00855860">
        <w:rPr>
          <w:szCs w:val="24"/>
        </w:rPr>
        <w:t>Atividades desenvolvidas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</w:t>
      </w:r>
      <w:r w:rsidR="00CB2690" w:rsidRPr="00855860">
        <w:rPr>
          <w:szCs w:val="24"/>
        </w:rPr>
        <w:t>6</w:t>
      </w:r>
    </w:p>
    <w:p w14:paraId="20126A39" w14:textId="77777777" w:rsidR="001E6BC2" w:rsidRPr="00855860" w:rsidRDefault="001E6BC2" w:rsidP="001E6BC2">
      <w:pPr>
        <w:ind w:left="68"/>
        <w:rPr>
          <w:b/>
          <w:szCs w:val="24"/>
        </w:rPr>
      </w:pPr>
    </w:p>
    <w:p w14:paraId="733C9F4B" w14:textId="77777777" w:rsidR="00232D42" w:rsidRDefault="001E6BC2" w:rsidP="001E6BC2">
      <w:pPr>
        <w:ind w:left="68"/>
        <w:rPr>
          <w:b/>
          <w:szCs w:val="24"/>
        </w:rPr>
      </w:pPr>
      <w:r w:rsidRPr="00855860">
        <w:rPr>
          <w:b/>
          <w:szCs w:val="24"/>
        </w:rPr>
        <w:t>3</w:t>
      </w:r>
      <w:r w:rsidR="00056133">
        <w:rPr>
          <w:b/>
          <w:szCs w:val="24"/>
        </w:rPr>
        <w:t>-</w:t>
      </w:r>
      <w:r w:rsidRPr="00855860">
        <w:rPr>
          <w:b/>
          <w:szCs w:val="24"/>
        </w:rPr>
        <w:t xml:space="preserve"> </w:t>
      </w:r>
      <w:r w:rsidR="007E58AE" w:rsidRPr="00855860">
        <w:rPr>
          <w:b/>
          <w:szCs w:val="24"/>
        </w:rPr>
        <w:t>DECLARAÇÃO</w:t>
      </w:r>
      <w:r w:rsidR="00B30816" w:rsidRPr="00855860">
        <w:rPr>
          <w:b/>
          <w:szCs w:val="24"/>
        </w:rPr>
        <w:t xml:space="preserve"> DE </w:t>
      </w:r>
      <w:r w:rsidR="00232D42">
        <w:rPr>
          <w:b/>
          <w:szCs w:val="24"/>
        </w:rPr>
        <w:t xml:space="preserve">TRABALHO </w:t>
      </w:r>
      <w:r w:rsidR="00232D42" w:rsidRPr="00232D42">
        <w:rPr>
          <w:b/>
          <w:szCs w:val="24"/>
        </w:rPr>
        <w:t xml:space="preserve">COM ATIVIDADES QUE SE </w:t>
      </w:r>
    </w:p>
    <w:p w14:paraId="7D81E0A0" w14:textId="7161EEFE" w:rsidR="001E6BC2" w:rsidRPr="00855860" w:rsidRDefault="00232D42" w:rsidP="00232D42">
      <w:pPr>
        <w:ind w:left="68"/>
        <w:rPr>
          <w:b/>
          <w:szCs w:val="24"/>
        </w:rPr>
      </w:pPr>
      <w:r>
        <w:rPr>
          <w:b/>
          <w:szCs w:val="24"/>
        </w:rPr>
        <w:t xml:space="preserve">    </w:t>
      </w:r>
      <w:r w:rsidRPr="00232D42">
        <w:rPr>
          <w:b/>
          <w:szCs w:val="24"/>
        </w:rPr>
        <w:t>EQUIVALEM AO ESTÁGIO OBRIGATÓRIO</w:t>
      </w:r>
      <w:r w:rsidR="007E58AE" w:rsidRPr="00855860">
        <w:rPr>
          <w:b/>
          <w:szCs w:val="24"/>
        </w:rPr>
        <w:tab/>
      </w:r>
      <w:r w:rsidR="007E58AE" w:rsidRPr="00855860">
        <w:rPr>
          <w:b/>
          <w:szCs w:val="24"/>
        </w:rPr>
        <w:tab/>
      </w:r>
      <w:r w:rsidR="007E58AE" w:rsidRPr="00855860">
        <w:rPr>
          <w:b/>
          <w:szCs w:val="24"/>
        </w:rPr>
        <w:tab/>
      </w:r>
      <w:r w:rsidR="006A10A3">
        <w:rPr>
          <w:szCs w:val="24"/>
        </w:rPr>
        <w:t>07</w:t>
      </w:r>
    </w:p>
    <w:p w14:paraId="7A9344BF" w14:textId="77777777" w:rsidR="007E58AE" w:rsidRPr="00855860" w:rsidRDefault="007E58AE" w:rsidP="001E6BC2">
      <w:pPr>
        <w:ind w:left="68"/>
        <w:rPr>
          <w:b/>
          <w:szCs w:val="24"/>
        </w:rPr>
      </w:pPr>
    </w:p>
    <w:p w14:paraId="7EC13F81" w14:textId="77777777" w:rsidR="007E58AE" w:rsidRDefault="007E58AE" w:rsidP="001E6BC2">
      <w:pPr>
        <w:ind w:left="68"/>
        <w:rPr>
          <w:szCs w:val="24"/>
        </w:rPr>
      </w:pPr>
      <w:r w:rsidRPr="00855860">
        <w:rPr>
          <w:b/>
          <w:szCs w:val="24"/>
        </w:rPr>
        <w:t>4- CONCLUSÃO</w:t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="006A10A3">
        <w:rPr>
          <w:szCs w:val="24"/>
        </w:rPr>
        <w:t>08</w:t>
      </w:r>
    </w:p>
    <w:p w14:paraId="56AE3C43" w14:textId="77777777" w:rsidR="006D4D69" w:rsidRDefault="006D4D69" w:rsidP="001E6BC2">
      <w:pPr>
        <w:ind w:left="68"/>
        <w:rPr>
          <w:szCs w:val="24"/>
        </w:rPr>
      </w:pPr>
    </w:p>
    <w:p w14:paraId="754AAEAD" w14:textId="77777777" w:rsidR="006D4D69" w:rsidRPr="006D4D69" w:rsidRDefault="006D4D69" w:rsidP="001E6BC2">
      <w:pPr>
        <w:ind w:left="68"/>
        <w:rPr>
          <w:szCs w:val="24"/>
        </w:rPr>
      </w:pPr>
      <w:r w:rsidRPr="006D4D69">
        <w:rPr>
          <w:b/>
          <w:szCs w:val="24"/>
        </w:rPr>
        <w:t>5- ANEXO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92F3C">
        <w:rPr>
          <w:szCs w:val="24"/>
        </w:rPr>
        <w:t>09</w:t>
      </w:r>
    </w:p>
    <w:p w14:paraId="4D1C28F8" w14:textId="77777777" w:rsidR="00B30816" w:rsidRPr="00855860" w:rsidRDefault="00B30816" w:rsidP="001E6BC2">
      <w:pPr>
        <w:ind w:left="68"/>
        <w:rPr>
          <w:szCs w:val="24"/>
        </w:rPr>
      </w:pPr>
    </w:p>
    <w:p w14:paraId="4C5C9154" w14:textId="29E685D8" w:rsidR="00B30816" w:rsidRPr="00855860" w:rsidRDefault="006D4D69" w:rsidP="001E6BC2">
      <w:pPr>
        <w:ind w:left="68"/>
        <w:rPr>
          <w:szCs w:val="24"/>
        </w:rPr>
      </w:pPr>
      <w:r>
        <w:rPr>
          <w:b/>
          <w:szCs w:val="24"/>
        </w:rPr>
        <w:t>6</w:t>
      </w:r>
      <w:r w:rsidR="00B30816" w:rsidRPr="00855860">
        <w:rPr>
          <w:b/>
          <w:szCs w:val="24"/>
        </w:rPr>
        <w:t>-</w:t>
      </w:r>
      <w:r w:rsidR="00127E0D" w:rsidRPr="00855860">
        <w:rPr>
          <w:b/>
          <w:szCs w:val="24"/>
        </w:rPr>
        <w:t xml:space="preserve"> AVALIAÇÃO DO </w:t>
      </w:r>
      <w:r w:rsidR="00232D42">
        <w:rPr>
          <w:b/>
          <w:szCs w:val="24"/>
        </w:rPr>
        <w:t>TRABALHO</w:t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492F3C">
        <w:rPr>
          <w:szCs w:val="24"/>
        </w:rPr>
        <w:t>1</w:t>
      </w:r>
      <w:r w:rsidR="00127E0D" w:rsidRPr="00855860">
        <w:rPr>
          <w:szCs w:val="24"/>
        </w:rPr>
        <w:t>0</w:t>
      </w:r>
    </w:p>
    <w:p w14:paraId="16401830" w14:textId="77777777" w:rsidR="008F6E7D" w:rsidRDefault="008F6E7D" w:rsidP="001E6BC2">
      <w:pPr>
        <w:ind w:left="68"/>
        <w:rPr>
          <w:b/>
          <w:szCs w:val="24"/>
        </w:rPr>
      </w:pPr>
    </w:p>
    <w:p w14:paraId="33ECA6A8" w14:textId="77777777" w:rsidR="00AD616D" w:rsidRDefault="00AD616D" w:rsidP="00AD616D">
      <w:pPr>
        <w:spacing w:line="480" w:lineRule="auto"/>
        <w:ind w:left="66"/>
        <w:rPr>
          <w:b/>
          <w:szCs w:val="24"/>
        </w:rPr>
      </w:pPr>
    </w:p>
    <w:p w14:paraId="18C23DDF" w14:textId="77777777" w:rsidR="00AD616D" w:rsidRDefault="00AD616D" w:rsidP="00AD616D">
      <w:pPr>
        <w:spacing w:line="480" w:lineRule="auto"/>
        <w:rPr>
          <w:b/>
          <w:szCs w:val="24"/>
        </w:rPr>
      </w:pPr>
    </w:p>
    <w:p w14:paraId="6ECC4862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2E01D68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178FEDDC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7A4CB3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5814E2F5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3453B303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A07440C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AA23BC7" w14:textId="4AB2FDAA" w:rsidR="00BA1A65" w:rsidRDefault="001E6BC2" w:rsidP="005B26C8">
      <w:pPr>
        <w:pageBreakBefore/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1-P</w:t>
      </w:r>
      <w:r w:rsidR="00BA1A65" w:rsidRPr="00BA1A65">
        <w:rPr>
          <w:b/>
          <w:szCs w:val="24"/>
        </w:rPr>
        <w:t xml:space="preserve">LANO DE </w:t>
      </w:r>
      <w:r w:rsidR="00232D42">
        <w:rPr>
          <w:b/>
          <w:szCs w:val="24"/>
        </w:rPr>
        <w:t>TRABALHO</w:t>
      </w:r>
    </w:p>
    <w:p w14:paraId="0CDC082E" w14:textId="77777777" w:rsidR="004C6FB7" w:rsidRPr="00BA1A65" w:rsidRDefault="009A1EFE" w:rsidP="005D0FB8">
      <w:pPr>
        <w:numPr>
          <w:ilvl w:val="1"/>
          <w:numId w:val="12"/>
        </w:numPr>
        <w:spacing w:line="480" w:lineRule="auto"/>
        <w:rPr>
          <w:szCs w:val="24"/>
        </w:rPr>
      </w:pPr>
      <w:r>
        <w:rPr>
          <w:b/>
          <w:szCs w:val="24"/>
        </w:rPr>
        <w:t>–</w:t>
      </w:r>
      <w:r w:rsidR="005D0FB8">
        <w:rPr>
          <w:b/>
          <w:szCs w:val="24"/>
        </w:rPr>
        <w:t xml:space="preserve"> </w:t>
      </w:r>
      <w:r>
        <w:rPr>
          <w:b/>
          <w:szCs w:val="24"/>
        </w:rPr>
        <w:t>Identificação do aluno</w:t>
      </w:r>
    </w:p>
    <w:p w14:paraId="703279BD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5B754E3B" w14:textId="77777777" w:rsidR="004C6FB7" w:rsidRDefault="004C6FB7" w:rsidP="008D0F04">
      <w:pPr>
        <w:spacing w:line="360" w:lineRule="auto"/>
        <w:rPr>
          <w:szCs w:val="24"/>
        </w:rPr>
      </w:pPr>
      <w:proofErr w:type="gramStart"/>
      <w:r w:rsidRPr="00D0218C">
        <w:rPr>
          <w:szCs w:val="24"/>
        </w:rPr>
        <w:t>Matricula</w:t>
      </w:r>
      <w:proofErr w:type="gramEnd"/>
      <w:r w:rsidRPr="00D0218C">
        <w:rPr>
          <w:szCs w:val="24"/>
        </w:rPr>
        <w:t xml:space="preserve">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14:paraId="3E470FF7" w14:textId="77777777" w:rsidR="004C6FB7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urso:</w:t>
      </w:r>
      <w:r>
        <w:rPr>
          <w:szCs w:val="24"/>
        </w:rPr>
        <w:t xml:space="preserve"> Tecnologia em Logística</w:t>
      </w:r>
    </w:p>
    <w:p w14:paraId="473C4B1A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Turno: Noturno</w:t>
      </w:r>
    </w:p>
    <w:p w14:paraId="6F19EC26" w14:textId="77777777" w:rsidR="004C6FB7" w:rsidRPr="00D0218C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Endereço: Rua </w:t>
      </w:r>
    </w:p>
    <w:p w14:paraId="5085677D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Bairro: </w:t>
      </w:r>
    </w:p>
    <w:p w14:paraId="28DFFFA7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idade: </w:t>
      </w:r>
    </w:p>
    <w:p w14:paraId="345F69F5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14:paraId="4B70B000" w14:textId="77777777" w:rsidR="004C6FB7" w:rsidRPr="009E0088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14:paraId="3D1CBB3A" w14:textId="77777777" w:rsidR="0047208D" w:rsidRDefault="0047208D" w:rsidP="0047208D">
      <w:pPr>
        <w:spacing w:line="480" w:lineRule="auto"/>
        <w:rPr>
          <w:szCs w:val="24"/>
        </w:rPr>
      </w:pPr>
    </w:p>
    <w:p w14:paraId="12478800" w14:textId="77777777" w:rsidR="005D0FB8" w:rsidRPr="00BA1A65" w:rsidRDefault="009A1EFE" w:rsidP="005D0FB8">
      <w:pPr>
        <w:numPr>
          <w:ilvl w:val="1"/>
          <w:numId w:val="12"/>
        </w:numPr>
        <w:spacing w:line="480" w:lineRule="auto"/>
        <w:rPr>
          <w:szCs w:val="24"/>
        </w:rPr>
      </w:pPr>
      <w:r>
        <w:rPr>
          <w:b/>
          <w:szCs w:val="24"/>
        </w:rPr>
        <w:t>–</w:t>
      </w:r>
      <w:r w:rsidR="005D0FB8">
        <w:rPr>
          <w:b/>
          <w:szCs w:val="24"/>
        </w:rPr>
        <w:t xml:space="preserve"> </w:t>
      </w:r>
      <w:r w:rsidR="005D0FB8" w:rsidRPr="00BA1A65">
        <w:rPr>
          <w:b/>
          <w:szCs w:val="24"/>
        </w:rPr>
        <w:t>I</w:t>
      </w:r>
      <w:r>
        <w:rPr>
          <w:b/>
          <w:szCs w:val="24"/>
        </w:rPr>
        <w:t>dentificação da empresa</w:t>
      </w:r>
    </w:p>
    <w:p w14:paraId="5D391900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72810D42" w14:textId="77777777" w:rsidR="004C6FB7" w:rsidRPr="00D0218C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14:paraId="5BE68B45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Bairro: </w:t>
      </w:r>
    </w:p>
    <w:p w14:paraId="3679BE4B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idade: </w:t>
      </w:r>
    </w:p>
    <w:p w14:paraId="7786101F" w14:textId="77777777" w:rsidR="00E855ED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14:paraId="6D255D09" w14:textId="77777777" w:rsidR="0031725E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>
        <w:rPr>
          <w:szCs w:val="24"/>
        </w:rPr>
        <w:t>/Fax</w:t>
      </w:r>
      <w:r w:rsidRPr="00D0218C">
        <w:rPr>
          <w:szCs w:val="24"/>
        </w:rPr>
        <w:t>.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4D6F1223" w14:textId="77777777" w:rsidR="004C6FB7" w:rsidRDefault="004C6FB7" w:rsidP="008D0F04">
      <w:pPr>
        <w:shd w:val="clear" w:color="auto" w:fill="FFFFFF"/>
        <w:spacing w:line="360" w:lineRule="auto"/>
        <w:rPr>
          <w:rStyle w:val="Forte"/>
          <w:b w:val="0"/>
          <w:bCs w:val="0"/>
          <w:color w:val="000000"/>
        </w:rPr>
      </w:pPr>
      <w:r>
        <w:rPr>
          <w:szCs w:val="24"/>
        </w:rPr>
        <w:t>E</w:t>
      </w:r>
      <w:r w:rsidR="00244509">
        <w:rPr>
          <w:szCs w:val="24"/>
        </w:rPr>
        <w:t>-</w:t>
      </w:r>
      <w:r>
        <w:rPr>
          <w:szCs w:val="24"/>
        </w:rPr>
        <w:t>m</w:t>
      </w:r>
      <w:r w:rsidR="0031725E">
        <w:rPr>
          <w:szCs w:val="24"/>
        </w:rPr>
        <w:t xml:space="preserve">ail: </w:t>
      </w:r>
    </w:p>
    <w:p w14:paraId="3917A9E6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5BDDA695" w14:textId="4FBA4D3B" w:rsidR="004C6FB7" w:rsidRPr="00F503B9" w:rsidRDefault="005D0FB8" w:rsidP="005D0FB8">
      <w:pPr>
        <w:spacing w:line="480" w:lineRule="auto"/>
        <w:rPr>
          <w:szCs w:val="24"/>
        </w:rPr>
      </w:pPr>
      <w:r>
        <w:rPr>
          <w:b/>
          <w:szCs w:val="24"/>
        </w:rPr>
        <w:t xml:space="preserve">1.3- </w:t>
      </w:r>
      <w:r w:rsidRPr="00BA1A65">
        <w:rPr>
          <w:b/>
          <w:szCs w:val="24"/>
        </w:rPr>
        <w:t>I</w:t>
      </w:r>
      <w:r w:rsidR="009A1EFE">
        <w:rPr>
          <w:b/>
          <w:szCs w:val="24"/>
        </w:rPr>
        <w:t>dentificação do supervisor na empresa</w:t>
      </w:r>
    </w:p>
    <w:p w14:paraId="614C8DA6" w14:textId="77777777" w:rsidR="00363B32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50E30C3E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argo: </w:t>
      </w:r>
    </w:p>
    <w:p w14:paraId="315998CA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14:paraId="5547574C" w14:textId="77777777" w:rsidR="004C6FB7" w:rsidRPr="009E0088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14:paraId="2CECD740" w14:textId="77777777" w:rsidR="0035328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>
        <w:rPr>
          <w:szCs w:val="24"/>
        </w:rPr>
        <w:t>mail</w:t>
      </w:r>
      <w:r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14:paraId="150A8785" w14:textId="77777777" w:rsidR="003D5E11" w:rsidRDefault="003D5E11" w:rsidP="008D0F04">
      <w:pPr>
        <w:spacing w:line="360" w:lineRule="auto"/>
        <w:rPr>
          <w:szCs w:val="24"/>
        </w:rPr>
      </w:pPr>
    </w:p>
    <w:p w14:paraId="4FFDC7EA" w14:textId="77777777" w:rsidR="00353287" w:rsidRDefault="00353287" w:rsidP="008D0F04">
      <w:pPr>
        <w:spacing w:line="360" w:lineRule="auto"/>
        <w:rPr>
          <w:szCs w:val="24"/>
        </w:rPr>
      </w:pPr>
    </w:p>
    <w:p w14:paraId="55EB4A9A" w14:textId="3931AE8B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4201E9BB" w14:textId="5E707F9A" w:rsidR="00232D42" w:rsidRDefault="00232D42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1CDC1A87" w14:textId="77777777" w:rsidR="00232D42" w:rsidRDefault="00232D42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65449901" w14:textId="77777777" w:rsidR="006A119D" w:rsidRDefault="00487AE2" w:rsidP="00487AE2">
      <w:pPr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2- A EMPRESA</w:t>
      </w:r>
    </w:p>
    <w:p w14:paraId="13AE9D13" w14:textId="77777777" w:rsidR="00EC4E12" w:rsidRDefault="00EC4E12">
      <w:pPr>
        <w:spacing w:line="360" w:lineRule="auto"/>
        <w:rPr>
          <w:b/>
          <w:szCs w:val="24"/>
        </w:rPr>
      </w:pPr>
      <w:r w:rsidRPr="008C1DA9">
        <w:rPr>
          <w:b/>
          <w:szCs w:val="24"/>
        </w:rPr>
        <w:t>2</w:t>
      </w:r>
      <w:r w:rsidR="00D22F55" w:rsidRPr="008C1DA9">
        <w:rPr>
          <w:b/>
          <w:szCs w:val="24"/>
        </w:rPr>
        <w:t>.1</w:t>
      </w:r>
      <w:r w:rsidR="008A69E6">
        <w:rPr>
          <w:b/>
          <w:szCs w:val="24"/>
        </w:rPr>
        <w:t xml:space="preserve"> </w:t>
      </w:r>
      <w:r w:rsidR="001E6BC2">
        <w:rPr>
          <w:b/>
          <w:szCs w:val="24"/>
        </w:rPr>
        <w:t>–</w:t>
      </w:r>
      <w:r w:rsidR="008A69E6">
        <w:rPr>
          <w:b/>
          <w:szCs w:val="24"/>
        </w:rPr>
        <w:t xml:space="preserve"> </w:t>
      </w:r>
      <w:r w:rsidR="001E6BC2">
        <w:rPr>
          <w:b/>
          <w:szCs w:val="24"/>
        </w:rPr>
        <w:t>Apresentação da empresa</w:t>
      </w:r>
      <w:r w:rsidR="008C1DA9">
        <w:rPr>
          <w:b/>
          <w:szCs w:val="24"/>
        </w:rPr>
        <w:t xml:space="preserve"> </w:t>
      </w:r>
    </w:p>
    <w:p w14:paraId="3EBC8539" w14:textId="77777777" w:rsidR="00D22F55" w:rsidRPr="00362A28" w:rsidRDefault="008C1DA9" w:rsidP="009306FF">
      <w:pPr>
        <w:spacing w:line="360" w:lineRule="auto"/>
        <w:ind w:firstLine="851"/>
        <w:jc w:val="both"/>
        <w:rPr>
          <w:szCs w:val="24"/>
          <w:highlight w:val="yellow"/>
        </w:rPr>
      </w:pPr>
      <w:r w:rsidRPr="00362A28">
        <w:rPr>
          <w:szCs w:val="24"/>
          <w:highlight w:val="yellow"/>
        </w:rPr>
        <w:t xml:space="preserve">A empresa </w:t>
      </w:r>
      <w:r w:rsidR="0015062A" w:rsidRPr="00362A28">
        <w:rPr>
          <w:szCs w:val="24"/>
          <w:highlight w:val="yellow"/>
        </w:rPr>
        <w:t>XYZWK</w:t>
      </w:r>
      <w:r w:rsidR="008A55B0" w:rsidRPr="00362A28">
        <w:rPr>
          <w:szCs w:val="24"/>
          <w:highlight w:val="yellow"/>
        </w:rPr>
        <w:t xml:space="preserve"> tem uma equipe de </w:t>
      </w:r>
      <w:r w:rsidR="00FC3429" w:rsidRPr="00362A28">
        <w:rPr>
          <w:szCs w:val="24"/>
          <w:highlight w:val="yellow"/>
        </w:rPr>
        <w:t>6</w:t>
      </w:r>
      <w:r w:rsidR="008A55B0" w:rsidRPr="00362A28">
        <w:rPr>
          <w:szCs w:val="24"/>
          <w:highlight w:val="yellow"/>
        </w:rPr>
        <w:t xml:space="preserve"> funcionários,</w:t>
      </w:r>
      <w:r w:rsidRPr="00362A28">
        <w:rPr>
          <w:szCs w:val="24"/>
          <w:highlight w:val="yellow"/>
        </w:rPr>
        <w:t xml:space="preserve"> exerce a a</w:t>
      </w:r>
      <w:r w:rsidR="008A55B0" w:rsidRPr="00362A28">
        <w:rPr>
          <w:szCs w:val="24"/>
          <w:highlight w:val="yellow"/>
        </w:rPr>
        <w:t>tividade empresarial no ramo de</w:t>
      </w:r>
      <w:r w:rsidRPr="00362A28">
        <w:rPr>
          <w:szCs w:val="24"/>
          <w:highlight w:val="yellow"/>
        </w:rPr>
        <w:t xml:space="preserve"> desenvolvimento, comercialização, representação, distribuição de </w:t>
      </w:r>
      <w:r w:rsidR="0015062A" w:rsidRPr="00362A28">
        <w:rPr>
          <w:szCs w:val="24"/>
          <w:highlight w:val="yellow"/>
        </w:rPr>
        <w:t>...</w:t>
      </w:r>
      <w:r w:rsidR="006E1218" w:rsidRPr="00362A28">
        <w:rPr>
          <w:szCs w:val="24"/>
          <w:highlight w:val="yellow"/>
        </w:rPr>
        <w:t xml:space="preserve"> destinados</w:t>
      </w:r>
      <w:r w:rsidRPr="00362A28">
        <w:rPr>
          <w:szCs w:val="24"/>
          <w:highlight w:val="yellow"/>
        </w:rPr>
        <w:t xml:space="preserve"> a diversas aplicações, assim como a assistência técnica</w:t>
      </w:r>
      <w:r w:rsidR="0015062A" w:rsidRPr="00362A28">
        <w:rPr>
          <w:szCs w:val="24"/>
          <w:highlight w:val="yellow"/>
        </w:rPr>
        <w:t>....</w:t>
      </w:r>
      <w:r w:rsidRPr="00362A28">
        <w:rPr>
          <w:szCs w:val="24"/>
          <w:highlight w:val="yellow"/>
        </w:rPr>
        <w:t xml:space="preserve"> para empresas em geral. </w:t>
      </w:r>
    </w:p>
    <w:p w14:paraId="614FAAE8" w14:textId="77777777" w:rsidR="008221B8" w:rsidRPr="008221B8" w:rsidRDefault="0015062A" w:rsidP="009306FF">
      <w:pPr>
        <w:spacing w:line="360" w:lineRule="auto"/>
        <w:ind w:firstLine="851"/>
        <w:jc w:val="both"/>
        <w:rPr>
          <w:i/>
          <w:szCs w:val="24"/>
        </w:rPr>
      </w:pPr>
      <w:r w:rsidRPr="00362A28">
        <w:rPr>
          <w:color w:val="000000"/>
          <w:szCs w:val="24"/>
          <w:highlight w:val="yellow"/>
        </w:rPr>
        <w:t>Fundada em XXXX</w:t>
      </w:r>
      <w:r w:rsidR="008221B8" w:rsidRPr="00362A28">
        <w:rPr>
          <w:color w:val="000000"/>
          <w:szCs w:val="24"/>
          <w:highlight w:val="yellow"/>
        </w:rPr>
        <w:t xml:space="preserve"> a empresa iniciou suas atividades </w:t>
      </w:r>
      <w:r w:rsidRPr="00362A28">
        <w:rPr>
          <w:color w:val="000000"/>
          <w:szCs w:val="24"/>
          <w:highlight w:val="yellow"/>
        </w:rPr>
        <w:t>(contar um pouco da história da empresa</w:t>
      </w:r>
      <w:r w:rsidR="008221B8" w:rsidRPr="00362A28">
        <w:rPr>
          <w:color w:val="454545"/>
          <w:szCs w:val="24"/>
          <w:highlight w:val="yellow"/>
        </w:rPr>
        <w:t>.</w:t>
      </w:r>
      <w:r w:rsidR="00B456A5">
        <w:rPr>
          <w:color w:val="454545"/>
          <w:szCs w:val="24"/>
        </w:rPr>
        <w:t xml:space="preserve"> </w:t>
      </w:r>
    </w:p>
    <w:p w14:paraId="485C5FE5" w14:textId="77777777"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14:paraId="1AD7B753" w14:textId="3353ADBC" w:rsidR="008037A7" w:rsidRDefault="008037A7" w:rsidP="00BA1A65">
      <w:pPr>
        <w:spacing w:line="360" w:lineRule="auto"/>
        <w:jc w:val="both"/>
        <w:rPr>
          <w:b/>
          <w:szCs w:val="24"/>
          <w:u w:val="single"/>
        </w:rPr>
      </w:pPr>
      <w:r w:rsidRPr="009A1EFE">
        <w:rPr>
          <w:b/>
          <w:szCs w:val="24"/>
        </w:rPr>
        <w:t>2.2</w:t>
      </w:r>
      <w:r w:rsidR="009A1EFE">
        <w:rPr>
          <w:b/>
          <w:szCs w:val="24"/>
        </w:rPr>
        <w:t xml:space="preserve">- </w:t>
      </w:r>
      <w:r w:rsidRPr="009A1EFE">
        <w:rPr>
          <w:b/>
          <w:szCs w:val="24"/>
        </w:rPr>
        <w:t xml:space="preserve">Organograma do departamento de </w:t>
      </w:r>
      <w:r w:rsidR="00951F15">
        <w:rPr>
          <w:b/>
          <w:szCs w:val="24"/>
        </w:rPr>
        <w:t>trabalho</w:t>
      </w:r>
      <w:r w:rsidRPr="009A1EFE">
        <w:rPr>
          <w:b/>
          <w:szCs w:val="24"/>
          <w:u w:val="single"/>
        </w:rPr>
        <w:t xml:space="preserve"> </w:t>
      </w:r>
    </w:p>
    <w:p w14:paraId="0EBB639A" w14:textId="77777777" w:rsidR="00E05AFD" w:rsidRPr="00362A28" w:rsidRDefault="00E05AFD" w:rsidP="00FA6B11">
      <w:pPr>
        <w:spacing w:line="360" w:lineRule="auto"/>
        <w:ind w:firstLine="1418"/>
        <w:jc w:val="both"/>
        <w:rPr>
          <w:szCs w:val="24"/>
          <w:highlight w:val="yellow"/>
        </w:rPr>
      </w:pPr>
      <w:r w:rsidRPr="00362A28">
        <w:rPr>
          <w:szCs w:val="24"/>
          <w:highlight w:val="yellow"/>
        </w:rPr>
        <w:t xml:space="preserve">O organograma apresentado na </w:t>
      </w:r>
      <w:r w:rsidR="00362A28" w:rsidRPr="00362A28">
        <w:rPr>
          <w:szCs w:val="24"/>
          <w:highlight w:val="yellow"/>
        </w:rPr>
        <w:t>F</w:t>
      </w:r>
      <w:r w:rsidRPr="00362A28">
        <w:rPr>
          <w:szCs w:val="24"/>
          <w:highlight w:val="yellow"/>
        </w:rPr>
        <w:t>igura 1 apresenta os departamentos da empresa</w:t>
      </w:r>
      <w:r w:rsidR="0015062A" w:rsidRPr="00362A28">
        <w:rPr>
          <w:szCs w:val="24"/>
          <w:highlight w:val="yellow"/>
        </w:rPr>
        <w:t xml:space="preserve"> XYZWK</w:t>
      </w:r>
      <w:r w:rsidRPr="00362A28">
        <w:rPr>
          <w:szCs w:val="24"/>
          <w:highlight w:val="yellow"/>
        </w:rPr>
        <w:t>.</w:t>
      </w:r>
    </w:p>
    <w:p w14:paraId="45E8BAE6" w14:textId="1E72B7C3" w:rsidR="00E05AFD" w:rsidRDefault="00E05AFD" w:rsidP="00163B20">
      <w:pPr>
        <w:spacing w:line="360" w:lineRule="auto"/>
        <w:jc w:val="center"/>
        <w:rPr>
          <w:b/>
          <w:szCs w:val="24"/>
          <w:highlight w:val="yellow"/>
        </w:rPr>
      </w:pPr>
      <w:r w:rsidRPr="00362A28">
        <w:rPr>
          <w:b/>
          <w:szCs w:val="24"/>
          <w:highlight w:val="yellow"/>
        </w:rPr>
        <w:t>Figura 1: Organograma d</w:t>
      </w:r>
      <w:r w:rsidR="00951F15">
        <w:rPr>
          <w:b/>
          <w:szCs w:val="24"/>
          <w:highlight w:val="yellow"/>
        </w:rPr>
        <w:t>a empresa</w:t>
      </w:r>
    </w:p>
    <w:p w14:paraId="4BD2E8BD" w14:textId="11708F97" w:rsidR="00951F15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  <w:r>
        <w:rPr>
          <w:noProof/>
          <w:snapToGrid/>
          <w:highlight w:val="yellow"/>
        </w:rPr>
        <w:drawing>
          <wp:anchor distT="0" distB="0" distL="114300" distR="114300" simplePos="0" relativeHeight="251657728" behindDoc="1" locked="0" layoutInCell="1" allowOverlap="1" wp14:anchorId="1FEFE7D0" wp14:editId="49CCDCF2">
            <wp:simplePos x="0" y="0"/>
            <wp:positionH relativeFrom="column">
              <wp:posOffset>755015</wp:posOffset>
            </wp:positionH>
            <wp:positionV relativeFrom="paragraph">
              <wp:posOffset>48260</wp:posOffset>
            </wp:positionV>
            <wp:extent cx="3835400" cy="1708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0F6C" w14:textId="05E9BF2E" w:rsidR="00951F15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</w:p>
    <w:p w14:paraId="59DA2054" w14:textId="119E0B22" w:rsidR="00951F15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</w:p>
    <w:p w14:paraId="32CC62D9" w14:textId="533659CA" w:rsidR="00951F15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</w:p>
    <w:p w14:paraId="1A82BA81" w14:textId="0CFC6EBE" w:rsidR="00951F15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</w:p>
    <w:p w14:paraId="4B312EB6" w14:textId="77777777" w:rsidR="00951F15" w:rsidRPr="00362A28" w:rsidRDefault="00951F15" w:rsidP="00163B20">
      <w:pPr>
        <w:spacing w:line="360" w:lineRule="auto"/>
        <w:jc w:val="center"/>
        <w:rPr>
          <w:b/>
          <w:szCs w:val="24"/>
          <w:highlight w:val="yellow"/>
        </w:rPr>
      </w:pPr>
    </w:p>
    <w:p w14:paraId="0C56ECFD" w14:textId="0747AE88" w:rsidR="007715B8" w:rsidRPr="00362A28" w:rsidRDefault="007715B8" w:rsidP="007715B8">
      <w:pPr>
        <w:spacing w:line="360" w:lineRule="auto"/>
        <w:ind w:left="360"/>
        <w:rPr>
          <w:noProof/>
          <w:snapToGrid/>
          <w:highlight w:val="yellow"/>
        </w:rPr>
      </w:pPr>
    </w:p>
    <w:p w14:paraId="7DCE5ACE" w14:textId="61EB6942" w:rsidR="000F5199" w:rsidRPr="000F5199" w:rsidRDefault="000F5199" w:rsidP="00FA6B11">
      <w:pPr>
        <w:spacing w:line="360" w:lineRule="auto"/>
        <w:ind w:left="360" w:firstLine="1058"/>
        <w:jc w:val="both"/>
        <w:rPr>
          <w:szCs w:val="24"/>
        </w:rPr>
      </w:pPr>
      <w:r w:rsidRPr="00362A28">
        <w:rPr>
          <w:szCs w:val="24"/>
          <w:highlight w:val="yellow"/>
        </w:rPr>
        <w:t xml:space="preserve">O organograma acima demostra a hierarquia da empresa, </w:t>
      </w:r>
      <w:r w:rsidR="00B1250D" w:rsidRPr="00362A28">
        <w:rPr>
          <w:szCs w:val="24"/>
          <w:highlight w:val="yellow"/>
        </w:rPr>
        <w:t xml:space="preserve">começando pelo diretor Sr., </w:t>
      </w:r>
      <w:r w:rsidR="00FF2534" w:rsidRPr="00362A28">
        <w:rPr>
          <w:szCs w:val="24"/>
          <w:highlight w:val="yellow"/>
        </w:rPr>
        <w:t>o</w:t>
      </w:r>
      <w:r w:rsidR="00CE0C10" w:rsidRPr="00362A28">
        <w:rPr>
          <w:szCs w:val="24"/>
          <w:highlight w:val="yellow"/>
        </w:rPr>
        <w:t xml:space="preserve"> setor de</w:t>
      </w:r>
      <w:r w:rsidR="00FF2534" w:rsidRPr="00362A28">
        <w:rPr>
          <w:szCs w:val="24"/>
          <w:highlight w:val="yellow"/>
        </w:rPr>
        <w:t xml:space="preserve"> </w:t>
      </w:r>
      <w:r w:rsidR="00C90749" w:rsidRPr="00362A28">
        <w:rPr>
          <w:szCs w:val="24"/>
          <w:highlight w:val="yellow"/>
        </w:rPr>
        <w:t>Suporte ao Cliente</w:t>
      </w:r>
      <w:r w:rsidR="00FF2534" w:rsidRPr="00362A28">
        <w:rPr>
          <w:szCs w:val="24"/>
          <w:highlight w:val="yellow"/>
        </w:rPr>
        <w:t xml:space="preserve">, </w:t>
      </w:r>
      <w:r w:rsidR="00951F15">
        <w:rPr>
          <w:szCs w:val="24"/>
          <w:highlight w:val="yellow"/>
        </w:rPr>
        <w:t>até</w:t>
      </w:r>
      <w:r w:rsidR="00FF2534" w:rsidRPr="00362A28">
        <w:rPr>
          <w:szCs w:val="24"/>
          <w:highlight w:val="yellow"/>
        </w:rPr>
        <w:t xml:space="preserve"> a área </w:t>
      </w:r>
      <w:r w:rsidR="00951F15">
        <w:rPr>
          <w:szCs w:val="24"/>
          <w:highlight w:val="yellow"/>
        </w:rPr>
        <w:t>que você atua na empresa</w:t>
      </w:r>
      <w:r w:rsidR="00BA2E8B" w:rsidRPr="00362A28">
        <w:rPr>
          <w:szCs w:val="24"/>
          <w:highlight w:val="yellow"/>
        </w:rPr>
        <w:t>.</w:t>
      </w:r>
      <w:r w:rsidR="00A51266">
        <w:rPr>
          <w:szCs w:val="24"/>
        </w:rPr>
        <w:t xml:space="preserve"> </w:t>
      </w:r>
    </w:p>
    <w:p w14:paraId="707E9A2D" w14:textId="77777777"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14:paraId="43EDAE9A" w14:textId="266D0977" w:rsidR="00EC4E12" w:rsidRPr="0030343A" w:rsidRDefault="0030343A" w:rsidP="00C95166">
      <w:pPr>
        <w:pStyle w:val="Ttulo2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37A7" w:rsidRPr="0030343A">
        <w:rPr>
          <w:rFonts w:ascii="Times New Roman" w:hAnsi="Times New Roman"/>
          <w:sz w:val="24"/>
          <w:szCs w:val="24"/>
        </w:rPr>
        <w:t xml:space="preserve">Descrição da área </w:t>
      </w:r>
      <w:r w:rsidR="00951F15">
        <w:rPr>
          <w:rFonts w:ascii="Times New Roman" w:hAnsi="Times New Roman"/>
          <w:sz w:val="24"/>
          <w:szCs w:val="24"/>
        </w:rPr>
        <w:t>de atuação do funcionário</w:t>
      </w:r>
    </w:p>
    <w:p w14:paraId="10502656" w14:textId="7E8D8F6E" w:rsidR="00C548CD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62A28">
        <w:rPr>
          <w:snapToGrid w:val="0"/>
          <w:highlight w:val="yellow"/>
        </w:rPr>
        <w:t xml:space="preserve">O </w:t>
      </w:r>
      <w:r w:rsidR="00951F15">
        <w:rPr>
          <w:snapToGrid w:val="0"/>
          <w:highlight w:val="yellow"/>
        </w:rPr>
        <w:t>trabalho é</w:t>
      </w:r>
      <w:r w:rsidRPr="00362A28">
        <w:rPr>
          <w:snapToGrid w:val="0"/>
          <w:highlight w:val="yellow"/>
        </w:rPr>
        <w:t xml:space="preserve"> realizado no</w:t>
      </w:r>
      <w:r w:rsidR="001D2A9F" w:rsidRPr="00362A28">
        <w:rPr>
          <w:snapToGrid w:val="0"/>
          <w:highlight w:val="yellow"/>
        </w:rPr>
        <w:t xml:space="preserve"> setor </w:t>
      </w:r>
      <w:r w:rsidR="00C90749" w:rsidRPr="00362A28">
        <w:rPr>
          <w:snapToGrid w:val="0"/>
          <w:highlight w:val="yellow"/>
        </w:rPr>
        <w:t xml:space="preserve">de </w:t>
      </w:r>
      <w:r w:rsidR="0015062A" w:rsidRPr="00362A28">
        <w:rPr>
          <w:snapToGrid w:val="0"/>
          <w:highlight w:val="yellow"/>
        </w:rPr>
        <w:t>...</w:t>
      </w:r>
      <w:r w:rsidR="001D2A9F" w:rsidRPr="00362A28">
        <w:rPr>
          <w:snapToGrid w:val="0"/>
          <w:highlight w:val="yellow"/>
        </w:rPr>
        <w:t>.</w:t>
      </w:r>
      <w:r w:rsidR="001D2A9F" w:rsidRPr="00362A28">
        <w:rPr>
          <w:color w:val="000000"/>
          <w:highlight w:val="yellow"/>
        </w:rPr>
        <w:t xml:space="preserve"> </w:t>
      </w:r>
      <w:r w:rsidR="0015062A" w:rsidRPr="00362A28">
        <w:rPr>
          <w:color w:val="000000"/>
          <w:highlight w:val="yellow"/>
        </w:rPr>
        <w:t>Contar um pouco sobre a área e as atividades</w:t>
      </w:r>
      <w:r w:rsidR="00C95166" w:rsidRPr="00362A28">
        <w:rPr>
          <w:color w:val="000000"/>
          <w:highlight w:val="yellow"/>
        </w:rPr>
        <w:t>.</w:t>
      </w:r>
    </w:p>
    <w:p w14:paraId="147D1AFA" w14:textId="1EA1B389" w:rsidR="00577740" w:rsidRDefault="0030343A" w:rsidP="00577740">
      <w:pPr>
        <w:pStyle w:val="NormalWeb"/>
        <w:spacing w:before="0" w:beforeAutospacing="0" w:after="375" w:afterAutospacing="0" w:line="360" w:lineRule="auto"/>
        <w:jc w:val="both"/>
        <w:rPr>
          <w:b/>
        </w:rPr>
      </w:pPr>
      <w:r w:rsidRPr="009F78DA">
        <w:rPr>
          <w:b/>
        </w:rPr>
        <w:t xml:space="preserve">2.4- </w:t>
      </w:r>
      <w:r w:rsidR="007F3EB5" w:rsidRPr="009F78DA">
        <w:rPr>
          <w:b/>
        </w:rPr>
        <w:t xml:space="preserve">Atividades desenvolvidas pelo </w:t>
      </w:r>
      <w:r w:rsidR="00951F15">
        <w:rPr>
          <w:b/>
        </w:rPr>
        <w:t>funcionário</w:t>
      </w:r>
      <w:r w:rsidR="007F3EB5" w:rsidRPr="009F78DA">
        <w:rPr>
          <w:b/>
        </w:rPr>
        <w:t xml:space="preserve"> </w:t>
      </w:r>
    </w:p>
    <w:p w14:paraId="1E809D7F" w14:textId="5F4084FC" w:rsidR="00FD15DF" w:rsidRPr="00362A28" w:rsidRDefault="00FD15DF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 xml:space="preserve">As atividades realizadas durante o período de </w:t>
      </w:r>
      <w:r w:rsidR="00951F15">
        <w:rPr>
          <w:highlight w:val="yellow"/>
        </w:rPr>
        <w:t>trabalho</w:t>
      </w:r>
      <w:r w:rsidRPr="00362A28">
        <w:rPr>
          <w:highlight w:val="yellow"/>
        </w:rPr>
        <w:t xml:space="preserve"> foram:</w:t>
      </w:r>
    </w:p>
    <w:p w14:paraId="4726DF36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</w:p>
    <w:p w14:paraId="394DFECC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</w:p>
    <w:p w14:paraId="0034AC55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</w:p>
    <w:p w14:paraId="7FC3F2A5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</w:p>
    <w:p w14:paraId="1A281C87" w14:textId="77777777" w:rsidR="0015062A" w:rsidRPr="00362A28" w:rsidRDefault="0015062A" w:rsidP="0015062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highlight w:val="yellow"/>
        </w:rPr>
      </w:pPr>
      <w:r w:rsidRPr="00362A28">
        <w:rPr>
          <w:highlight w:val="yellow"/>
        </w:rPr>
        <w:t>......</w:t>
      </w:r>
    </w:p>
    <w:p w14:paraId="65D6F7FE" w14:textId="2FBDE104" w:rsidR="0032706E" w:rsidRDefault="0032706E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 w:rsidRPr="00362A28">
        <w:rPr>
          <w:color w:val="000000"/>
          <w:highlight w:val="yellow"/>
        </w:rPr>
        <w:lastRenderedPageBreak/>
        <w:t xml:space="preserve">As matérias relacionadas </w:t>
      </w:r>
      <w:r w:rsidR="00951F15">
        <w:rPr>
          <w:color w:val="000000"/>
          <w:highlight w:val="yellow"/>
        </w:rPr>
        <w:t>à</w:t>
      </w:r>
      <w:r w:rsidRPr="00362A28">
        <w:rPr>
          <w:color w:val="000000"/>
          <w:highlight w:val="yellow"/>
        </w:rPr>
        <w:t>s atividades desenvol</w:t>
      </w:r>
      <w:r w:rsidR="00FE596F" w:rsidRPr="00362A28">
        <w:rPr>
          <w:color w:val="000000"/>
          <w:highlight w:val="yellow"/>
        </w:rPr>
        <w:t xml:space="preserve">vidas durante </w:t>
      </w:r>
      <w:r w:rsidR="00951F15">
        <w:rPr>
          <w:color w:val="000000"/>
          <w:highlight w:val="yellow"/>
        </w:rPr>
        <w:t xml:space="preserve">meu trabalho </w:t>
      </w:r>
      <w:r w:rsidR="00FE596F" w:rsidRPr="00362A28">
        <w:rPr>
          <w:color w:val="000000"/>
          <w:highlight w:val="yellow"/>
        </w:rPr>
        <w:t>foram: A</w:t>
      </w:r>
      <w:r w:rsidRPr="00362A28">
        <w:rPr>
          <w:color w:val="000000"/>
          <w:highlight w:val="yellow"/>
        </w:rPr>
        <w:t>dministra</w:t>
      </w:r>
      <w:r w:rsidR="00FE596F" w:rsidRPr="00362A28">
        <w:rPr>
          <w:color w:val="000000"/>
          <w:highlight w:val="yellow"/>
        </w:rPr>
        <w:t>ção Geral, Gestão de Equipe</w:t>
      </w:r>
      <w:r w:rsidR="00FA6B11" w:rsidRPr="00362A28">
        <w:rPr>
          <w:color w:val="000000"/>
          <w:highlight w:val="yellow"/>
        </w:rPr>
        <w:t>s, Custos e Tarifas Logísticos</w:t>
      </w:r>
      <w:r w:rsidR="00FE596F" w:rsidRPr="00362A28">
        <w:rPr>
          <w:color w:val="000000"/>
          <w:highlight w:val="yellow"/>
        </w:rPr>
        <w:t xml:space="preserve"> e Tecnologia da Informação</w:t>
      </w:r>
      <w:r w:rsidR="000C398B" w:rsidRPr="00362A28">
        <w:rPr>
          <w:color w:val="000000"/>
          <w:highlight w:val="yellow"/>
        </w:rPr>
        <w:t xml:space="preserve"> Aplicada à Logística</w:t>
      </w:r>
      <w:r w:rsidR="00FE596F" w:rsidRPr="00362A28">
        <w:rPr>
          <w:color w:val="000000"/>
          <w:highlight w:val="yellow"/>
        </w:rPr>
        <w:t>.</w:t>
      </w:r>
    </w:p>
    <w:p w14:paraId="02F4B454" w14:textId="77777777" w:rsidR="008D68EA" w:rsidRDefault="008D68E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00B6A0F5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79499172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165DCD54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279ACD2F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78BE4A5B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37376D6F" w14:textId="77777777" w:rsidR="008D68EA" w:rsidRDefault="008D68E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646E1636" w14:textId="7A021F8C" w:rsidR="00EC4E12" w:rsidRDefault="00A43DEF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3-</w:t>
      </w:r>
      <w:r w:rsidR="00221969">
        <w:rPr>
          <w:b/>
          <w:szCs w:val="24"/>
        </w:rPr>
        <w:t xml:space="preserve">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 xml:space="preserve">DE </w:t>
      </w:r>
      <w:r w:rsidR="0001037A">
        <w:rPr>
          <w:b/>
          <w:szCs w:val="24"/>
        </w:rPr>
        <w:t>TRABALHO</w:t>
      </w:r>
    </w:p>
    <w:p w14:paraId="6E56FC1E" w14:textId="77777777" w:rsidR="00FD565B" w:rsidRDefault="00905075" w:rsidP="00905075">
      <w:pPr>
        <w:spacing w:line="360" w:lineRule="auto"/>
        <w:ind w:left="720"/>
        <w:jc w:val="both"/>
        <w:rPr>
          <w:b/>
          <w:szCs w:val="24"/>
        </w:rPr>
      </w:pPr>
      <w:r>
        <w:rPr>
          <w:b/>
          <w:szCs w:val="24"/>
        </w:rPr>
        <w:tab/>
      </w:r>
      <w:r w:rsidR="00710162">
        <w:rPr>
          <w:b/>
          <w:szCs w:val="24"/>
        </w:rPr>
        <w:tab/>
      </w:r>
      <w:r w:rsidR="00710162">
        <w:rPr>
          <w:b/>
          <w:szCs w:val="24"/>
        </w:rPr>
        <w:tab/>
      </w:r>
    </w:p>
    <w:p w14:paraId="1A12F753" w14:textId="77777777" w:rsidR="00923FD3" w:rsidRPr="004727E6" w:rsidRDefault="00FD565B" w:rsidP="00FD565B">
      <w:pPr>
        <w:spacing w:line="360" w:lineRule="auto"/>
        <w:jc w:val="both"/>
        <w:rPr>
          <w:color w:val="000000"/>
          <w:szCs w:val="24"/>
        </w:rPr>
      </w:pPr>
      <w:r w:rsidRPr="004727E6">
        <w:rPr>
          <w:color w:val="000000"/>
          <w:szCs w:val="24"/>
        </w:rPr>
        <w:t xml:space="preserve">  </w:t>
      </w:r>
      <w:r w:rsidR="00923FD3" w:rsidRPr="00362A28">
        <w:rPr>
          <w:color w:val="000000"/>
          <w:szCs w:val="24"/>
          <w:highlight w:val="yellow"/>
        </w:rPr>
        <w:t xml:space="preserve">São José dos Campos, </w:t>
      </w:r>
      <w:proofErr w:type="spellStart"/>
      <w:r w:rsidR="0015062A" w:rsidRPr="00362A28">
        <w:rPr>
          <w:color w:val="000000"/>
          <w:szCs w:val="24"/>
          <w:highlight w:val="yellow"/>
        </w:rPr>
        <w:t>xx</w:t>
      </w:r>
      <w:proofErr w:type="spellEnd"/>
      <w:r w:rsidR="00923FD3" w:rsidRPr="00362A28">
        <w:rPr>
          <w:color w:val="000000"/>
          <w:szCs w:val="24"/>
          <w:highlight w:val="yellow"/>
        </w:rPr>
        <w:t xml:space="preserve"> de </w:t>
      </w:r>
      <w:r w:rsidR="0015062A" w:rsidRPr="00362A28">
        <w:rPr>
          <w:color w:val="000000"/>
          <w:szCs w:val="24"/>
          <w:highlight w:val="yellow"/>
        </w:rPr>
        <w:t>XXXXXXXX</w:t>
      </w:r>
      <w:r w:rsidR="00923FD3" w:rsidRPr="00362A28">
        <w:rPr>
          <w:color w:val="000000"/>
          <w:szCs w:val="24"/>
          <w:highlight w:val="yellow"/>
        </w:rPr>
        <w:t xml:space="preserve"> de 2</w:t>
      </w:r>
      <w:r w:rsidR="0015062A" w:rsidRPr="00362A28">
        <w:rPr>
          <w:color w:val="000000"/>
          <w:szCs w:val="24"/>
          <w:highlight w:val="yellow"/>
        </w:rPr>
        <w:t>XXX</w:t>
      </w:r>
    </w:p>
    <w:p w14:paraId="64A6D855" w14:textId="77777777" w:rsidR="002C5DD3" w:rsidRDefault="002C5DD3" w:rsidP="003C0456">
      <w:pPr>
        <w:spacing w:line="360" w:lineRule="auto"/>
        <w:rPr>
          <w:b/>
          <w:szCs w:val="24"/>
        </w:rPr>
      </w:pPr>
    </w:p>
    <w:p w14:paraId="6FC62305" w14:textId="77777777"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14:paraId="1F3A7778" w14:textId="77777777" w:rsidR="003A3740" w:rsidRPr="004727E6" w:rsidRDefault="0015062A" w:rsidP="00FD565B">
      <w:pPr>
        <w:spacing w:line="360" w:lineRule="auto"/>
        <w:rPr>
          <w:b/>
          <w:color w:val="000000"/>
          <w:szCs w:val="24"/>
        </w:rPr>
      </w:pPr>
      <w:r w:rsidRPr="00362A28">
        <w:rPr>
          <w:b/>
          <w:color w:val="000000"/>
          <w:szCs w:val="24"/>
          <w:highlight w:val="yellow"/>
        </w:rPr>
        <w:t>Nome da Empresa</w:t>
      </w:r>
    </w:p>
    <w:p w14:paraId="21060BCA" w14:textId="77777777"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14:paraId="7FFF0C03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14:paraId="767CC1CD" w14:textId="77777777"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– Prof. Jessen Vidal</w:t>
      </w:r>
    </w:p>
    <w:p w14:paraId="2B23D946" w14:textId="61356F83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 xml:space="preserve">A/C </w:t>
      </w:r>
      <w:r w:rsidR="005C282C">
        <w:rPr>
          <w:szCs w:val="24"/>
        </w:rPr>
        <w:t>Secretaria</w:t>
      </w:r>
    </w:p>
    <w:p w14:paraId="19531964" w14:textId="77777777"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14:paraId="2401C555" w14:textId="1CC57E5B" w:rsid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8F6D37">
        <w:rPr>
          <w:snapToGrid/>
          <w:spacing w:val="4"/>
          <w:szCs w:val="24"/>
        </w:rPr>
        <w:t>Logística</w:t>
      </w:r>
      <w:r w:rsidR="005F3280" w:rsidRPr="005F3280">
        <w:rPr>
          <w:snapToGrid/>
          <w:spacing w:val="4"/>
          <w:szCs w:val="24"/>
        </w:rPr>
        <w:t xml:space="preserve"> da Instituição de Ensino Superior acima referenciada, </w:t>
      </w:r>
      <w:r w:rsidR="005C282C">
        <w:rPr>
          <w:snapToGrid/>
          <w:spacing w:val="4"/>
          <w:szCs w:val="24"/>
        </w:rPr>
        <w:t>é funcionário contratado</w:t>
      </w:r>
      <w:r w:rsidR="008F6D37">
        <w:rPr>
          <w:snapToGrid/>
          <w:spacing w:val="4"/>
          <w:szCs w:val="24"/>
        </w:rPr>
        <w:t xml:space="preserve"> em nossa empresa n</w:t>
      </w:r>
      <w:r w:rsidR="005C282C">
        <w:rPr>
          <w:snapToGrid/>
          <w:spacing w:val="4"/>
          <w:szCs w:val="24"/>
        </w:rPr>
        <w:t xml:space="preserve">o cargo </w:t>
      </w:r>
      <w:r w:rsidR="005C282C" w:rsidRPr="005C282C">
        <w:rPr>
          <w:snapToGrid/>
          <w:spacing w:val="4"/>
          <w:szCs w:val="24"/>
          <w:highlight w:val="yellow"/>
        </w:rPr>
        <w:t>XXXXXXXXX</w:t>
      </w:r>
      <w:r w:rsidR="005F3280" w:rsidRPr="005F3280">
        <w:rPr>
          <w:snapToGrid/>
          <w:spacing w:val="4"/>
          <w:szCs w:val="24"/>
        </w:rPr>
        <w:t xml:space="preserve">, no período de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 xml:space="preserve"> a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</w:t>
      </w:r>
      <w:r w:rsidR="005C282C" w:rsidRPr="005C282C">
        <w:rPr>
          <w:snapToGrid/>
          <w:spacing w:val="4"/>
          <w:szCs w:val="24"/>
          <w:highlight w:val="yellow"/>
        </w:rPr>
        <w:t>XX</w:t>
      </w:r>
      <w:r w:rsidR="005F3280" w:rsidRPr="005F3280">
        <w:rPr>
          <w:snapToGrid/>
          <w:spacing w:val="4"/>
          <w:szCs w:val="24"/>
        </w:rPr>
        <w:t xml:space="preserve"> horas, e te</w:t>
      </w:r>
      <w:r w:rsidR="00BF5AF3">
        <w:rPr>
          <w:snapToGrid/>
          <w:spacing w:val="4"/>
          <w:szCs w:val="24"/>
        </w:rPr>
        <w:t>m</w:t>
      </w:r>
      <w:r w:rsidR="005F3280" w:rsidRPr="005F3280">
        <w:rPr>
          <w:snapToGrid/>
          <w:spacing w:val="4"/>
          <w:szCs w:val="24"/>
        </w:rPr>
        <w:t xml:space="preserve"> como supervisor o Sr. </w:t>
      </w:r>
      <w:r w:rsidRPr="005C282C">
        <w:rPr>
          <w:snapToGrid/>
          <w:spacing w:val="4"/>
          <w:szCs w:val="24"/>
          <w:highlight w:val="yellow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  <w:r w:rsidR="005C282C">
        <w:rPr>
          <w:snapToGrid/>
          <w:spacing w:val="4"/>
          <w:szCs w:val="24"/>
        </w:rPr>
        <w:t xml:space="preserve"> As atividades desenvolvidas pelo funcionário são:</w:t>
      </w:r>
    </w:p>
    <w:p w14:paraId="0E35F163" w14:textId="6C51C87E" w:rsidR="005C282C" w:rsidRPr="005C282C" w:rsidRDefault="005C282C" w:rsidP="002C5DD3">
      <w:pPr>
        <w:widowControl/>
        <w:spacing w:line="360" w:lineRule="auto"/>
        <w:jc w:val="both"/>
        <w:rPr>
          <w:snapToGrid/>
          <w:spacing w:val="4"/>
          <w:szCs w:val="24"/>
          <w:highlight w:val="yellow"/>
        </w:rPr>
      </w:pPr>
      <w:r w:rsidRPr="005C282C">
        <w:rPr>
          <w:snapToGrid/>
          <w:spacing w:val="4"/>
          <w:szCs w:val="24"/>
          <w:highlight w:val="yellow"/>
        </w:rPr>
        <w:t>- Rec</w:t>
      </w:r>
      <w:r>
        <w:rPr>
          <w:snapToGrid/>
          <w:spacing w:val="4"/>
          <w:szCs w:val="24"/>
          <w:highlight w:val="yellow"/>
        </w:rPr>
        <w:t>e</w:t>
      </w:r>
      <w:r w:rsidRPr="005C282C">
        <w:rPr>
          <w:snapToGrid/>
          <w:spacing w:val="4"/>
          <w:szCs w:val="24"/>
          <w:highlight w:val="yellow"/>
        </w:rPr>
        <w:t>bimento .......</w:t>
      </w:r>
    </w:p>
    <w:p w14:paraId="4C807912" w14:textId="0DAD5B0D" w:rsidR="005C282C" w:rsidRPr="005C282C" w:rsidRDefault="005C282C" w:rsidP="002C5DD3">
      <w:pPr>
        <w:widowControl/>
        <w:spacing w:line="360" w:lineRule="auto"/>
        <w:jc w:val="both"/>
        <w:rPr>
          <w:snapToGrid/>
          <w:spacing w:val="4"/>
          <w:szCs w:val="24"/>
          <w:highlight w:val="yellow"/>
        </w:rPr>
      </w:pPr>
      <w:r w:rsidRPr="005C282C">
        <w:rPr>
          <w:snapToGrid/>
          <w:spacing w:val="4"/>
          <w:szCs w:val="24"/>
          <w:highlight w:val="yellow"/>
        </w:rPr>
        <w:t>- Atividade 2...</w:t>
      </w:r>
    </w:p>
    <w:p w14:paraId="4E8AC9BA" w14:textId="2E804571" w:rsidR="005C282C" w:rsidRPr="005C282C" w:rsidRDefault="005C282C" w:rsidP="002C5DD3">
      <w:pPr>
        <w:widowControl/>
        <w:spacing w:line="360" w:lineRule="auto"/>
        <w:jc w:val="both"/>
        <w:rPr>
          <w:snapToGrid/>
          <w:spacing w:val="4"/>
          <w:szCs w:val="24"/>
          <w:highlight w:val="yellow"/>
        </w:rPr>
      </w:pPr>
      <w:r w:rsidRPr="005C282C">
        <w:rPr>
          <w:snapToGrid/>
          <w:spacing w:val="4"/>
          <w:szCs w:val="24"/>
          <w:highlight w:val="yellow"/>
        </w:rPr>
        <w:t>....</w:t>
      </w:r>
    </w:p>
    <w:p w14:paraId="4D5BD227" w14:textId="4EB678BD" w:rsidR="005C282C" w:rsidRPr="005F3280" w:rsidRDefault="005C282C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 w:rsidRPr="005C282C">
        <w:rPr>
          <w:snapToGrid/>
          <w:spacing w:val="4"/>
          <w:szCs w:val="24"/>
          <w:highlight w:val="yellow"/>
        </w:rPr>
        <w:t>- Atividade n...</w:t>
      </w:r>
    </w:p>
    <w:p w14:paraId="72FC039A" w14:textId="77777777" w:rsidR="0015062A" w:rsidRDefault="0015062A" w:rsidP="005F3280">
      <w:pPr>
        <w:spacing w:line="360" w:lineRule="auto"/>
        <w:jc w:val="both"/>
        <w:rPr>
          <w:szCs w:val="24"/>
        </w:rPr>
      </w:pPr>
    </w:p>
    <w:p w14:paraId="49230DDA" w14:textId="77777777"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14:paraId="60D7350B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14:paraId="3B1AC076" w14:textId="60CE22A2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  <w:r w:rsidR="00385082">
        <w:rPr>
          <w:snapToGrid/>
          <w:szCs w:val="24"/>
        </w:rPr>
        <w:t>(Necessário Carimbo da Empresa)</w:t>
      </w:r>
    </w:p>
    <w:p w14:paraId="0C564410" w14:textId="08463D46"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  <w:r w:rsidR="00385082">
        <w:rPr>
          <w:snapToGrid/>
          <w:szCs w:val="24"/>
        </w:rPr>
        <w:t xml:space="preserve"> </w:t>
      </w:r>
    </w:p>
    <w:p w14:paraId="647DE171" w14:textId="77777777"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14:paraId="4C3E9EC4" w14:textId="77777777" w:rsidR="003D5E11" w:rsidRDefault="003D5E11" w:rsidP="005F3280">
      <w:pPr>
        <w:widowControl/>
        <w:rPr>
          <w:snapToGrid/>
          <w:szCs w:val="24"/>
        </w:rPr>
      </w:pPr>
    </w:p>
    <w:p w14:paraId="195DA291" w14:textId="77777777" w:rsidR="006D70F3" w:rsidRDefault="006D70F3" w:rsidP="005F3280">
      <w:pPr>
        <w:widowControl/>
        <w:rPr>
          <w:snapToGrid/>
          <w:szCs w:val="24"/>
        </w:rPr>
      </w:pPr>
    </w:p>
    <w:p w14:paraId="38325497" w14:textId="77777777" w:rsidR="006D70F3" w:rsidRDefault="006D70F3" w:rsidP="005F3280">
      <w:pPr>
        <w:widowControl/>
        <w:rPr>
          <w:snapToGrid/>
          <w:szCs w:val="24"/>
        </w:rPr>
      </w:pPr>
    </w:p>
    <w:p w14:paraId="7DE3FC5E" w14:textId="77777777" w:rsidR="00EC4E12" w:rsidRPr="007F3EB5" w:rsidRDefault="00DC422F" w:rsidP="0015062A">
      <w:pPr>
        <w:pageBreakBefore/>
        <w:spacing w:line="360" w:lineRule="auto"/>
        <w:jc w:val="both"/>
        <w:rPr>
          <w:szCs w:val="24"/>
          <w:u w:val="single"/>
        </w:rPr>
      </w:pPr>
      <w:r w:rsidRPr="009306FF">
        <w:rPr>
          <w:b/>
          <w:szCs w:val="24"/>
        </w:rPr>
        <w:lastRenderedPageBreak/>
        <w:t>4</w:t>
      </w:r>
      <w:r w:rsidR="009306FF">
        <w:rPr>
          <w:b/>
          <w:i/>
          <w:szCs w:val="24"/>
        </w:rPr>
        <w:t xml:space="preserve">- </w:t>
      </w:r>
      <w:r w:rsidRPr="009306FF">
        <w:rPr>
          <w:b/>
          <w:szCs w:val="24"/>
        </w:rPr>
        <w:t>CONCLUSÃO</w:t>
      </w:r>
      <w:r w:rsidR="00710162">
        <w:rPr>
          <w:szCs w:val="24"/>
        </w:rPr>
        <w:t xml:space="preserve"> </w:t>
      </w:r>
    </w:p>
    <w:p w14:paraId="2E55A859" w14:textId="77777777" w:rsidR="00EC4E12" w:rsidRDefault="00EC4E12">
      <w:pPr>
        <w:spacing w:line="360" w:lineRule="auto"/>
        <w:jc w:val="both"/>
        <w:rPr>
          <w:szCs w:val="24"/>
        </w:rPr>
      </w:pPr>
    </w:p>
    <w:p w14:paraId="27281E19" w14:textId="72EFD25D" w:rsidR="00EC4E12" w:rsidRDefault="00875C15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362A28">
        <w:rPr>
          <w:szCs w:val="24"/>
          <w:highlight w:val="yellow"/>
        </w:rPr>
        <w:t xml:space="preserve">O </w:t>
      </w:r>
      <w:r w:rsidR="005C282C">
        <w:rPr>
          <w:szCs w:val="24"/>
          <w:highlight w:val="yellow"/>
        </w:rPr>
        <w:t>trabalho</w:t>
      </w:r>
      <w:r w:rsidRPr="00362A28">
        <w:rPr>
          <w:szCs w:val="24"/>
          <w:highlight w:val="yellow"/>
        </w:rPr>
        <w:t xml:space="preserve"> na empresa </w:t>
      </w:r>
      <w:r w:rsidR="005C282C">
        <w:rPr>
          <w:szCs w:val="24"/>
          <w:highlight w:val="yellow"/>
        </w:rPr>
        <w:t>XXXXXX</w:t>
      </w:r>
      <w:r w:rsidRPr="00362A28">
        <w:rPr>
          <w:szCs w:val="24"/>
          <w:highlight w:val="yellow"/>
        </w:rPr>
        <w:t xml:space="preserve">, </w:t>
      </w:r>
      <w:r w:rsidR="00794AAE" w:rsidRPr="00362A28">
        <w:rPr>
          <w:szCs w:val="24"/>
          <w:highlight w:val="yellow"/>
        </w:rPr>
        <w:t xml:space="preserve">me proporcionou um enorme aprendizado </w:t>
      </w:r>
      <w:r w:rsidR="006D70F3" w:rsidRPr="00362A28">
        <w:rPr>
          <w:szCs w:val="24"/>
          <w:highlight w:val="yellow"/>
        </w:rPr>
        <w:t>em</w:t>
      </w:r>
      <w:r w:rsidR="00794AAE" w:rsidRPr="00362A28">
        <w:rPr>
          <w:szCs w:val="24"/>
          <w:highlight w:val="yellow"/>
        </w:rPr>
        <w:t xml:space="preserve"> diversas áreas de uma grande empresa, </w:t>
      </w:r>
      <w:r w:rsidR="0015062A" w:rsidRPr="00362A28">
        <w:rPr>
          <w:szCs w:val="24"/>
          <w:highlight w:val="yellow"/>
        </w:rPr>
        <w:t xml:space="preserve"> contar como foi o aprendizado</w:t>
      </w:r>
      <w:r w:rsidR="005C282C">
        <w:rPr>
          <w:szCs w:val="24"/>
          <w:highlight w:val="yellow"/>
        </w:rPr>
        <w:t xml:space="preserve"> relacionando as atividades constantes na declaração de trabalho</w:t>
      </w:r>
      <w:r w:rsidR="00794AAE" w:rsidRPr="00362A28">
        <w:rPr>
          <w:color w:val="000000"/>
          <w:highlight w:val="yellow"/>
        </w:rPr>
        <w:t>.</w:t>
      </w:r>
    </w:p>
    <w:p w14:paraId="49176EA9" w14:textId="77777777" w:rsidR="0051349C" w:rsidRDefault="0051349C">
      <w:pPr>
        <w:spacing w:line="360" w:lineRule="auto"/>
        <w:jc w:val="both"/>
        <w:rPr>
          <w:szCs w:val="24"/>
        </w:rPr>
      </w:pPr>
    </w:p>
    <w:p w14:paraId="7F9F1A35" w14:textId="77777777" w:rsidR="0051349C" w:rsidRDefault="0051349C">
      <w:pPr>
        <w:spacing w:line="360" w:lineRule="auto"/>
        <w:jc w:val="both"/>
        <w:rPr>
          <w:szCs w:val="24"/>
        </w:rPr>
      </w:pPr>
    </w:p>
    <w:p w14:paraId="15BD524D" w14:textId="77777777" w:rsidR="0051349C" w:rsidRDefault="0051349C">
      <w:pPr>
        <w:spacing w:line="360" w:lineRule="auto"/>
        <w:jc w:val="both"/>
        <w:rPr>
          <w:szCs w:val="24"/>
        </w:rPr>
      </w:pPr>
    </w:p>
    <w:p w14:paraId="1B0B0EF2" w14:textId="5F8D2A3F" w:rsidR="00710162" w:rsidRDefault="00710162" w:rsidP="00710162">
      <w:pPr>
        <w:spacing w:line="360" w:lineRule="auto"/>
        <w:rPr>
          <w:b/>
          <w:szCs w:val="24"/>
        </w:rPr>
      </w:pPr>
      <w:r w:rsidRPr="00710162">
        <w:rPr>
          <w:b/>
          <w:szCs w:val="24"/>
        </w:rPr>
        <w:t xml:space="preserve">5- </w:t>
      </w:r>
      <w:r w:rsidR="005C282C">
        <w:rPr>
          <w:b/>
          <w:szCs w:val="24"/>
        </w:rPr>
        <w:t>ANEXAR cópia da Carteira de trabalho onde consta a data de início e o cargo mas, omitindo qualquer informação sobre salário.</w:t>
      </w:r>
    </w:p>
    <w:p w14:paraId="12490B85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174BAA3C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4CCE8D1F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2B08C97C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0B26711E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5CCE41EC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6FC3D326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46883F88" w14:textId="77777777" w:rsidR="00BD5576" w:rsidRDefault="00000000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  <w:highlight w:val="yellow"/>
        </w:rPr>
        <w:pict w14:anchorId="13198D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2050" type="#_x0000_t32" style="position:absolute;margin-left:121.95pt;margin-top:16.35pt;width:206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</w:pict>
      </w:r>
    </w:p>
    <w:p w14:paraId="73FA1F71" w14:textId="77777777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14:paraId="5D95267D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3DF26DBD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1868CDD2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7ACA2D2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4EF083E" w14:textId="77777777" w:rsidR="00CB052E" w:rsidRDefault="00000000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w:pict w14:anchorId="565A8618">
          <v:shape id="AutoShape 84" o:spid="_x0000_s2052" type="#_x0000_t32" style="position:absolute;left:0;text-align:left;margin-left:1.95pt;margin-top:19pt;width:45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</w:pict>
      </w:r>
    </w:p>
    <w:p w14:paraId="611BDD9B" w14:textId="22CC7DE4" w:rsidR="00CB052E" w:rsidRPr="005C282C" w:rsidRDefault="00CB052E" w:rsidP="00627A42">
      <w:pPr>
        <w:jc w:val="center"/>
        <w:rPr>
          <w:sz w:val="22"/>
          <w:szCs w:val="22"/>
        </w:rPr>
      </w:pPr>
      <w:r w:rsidRPr="005C282C">
        <w:rPr>
          <w:sz w:val="22"/>
          <w:szCs w:val="22"/>
        </w:rPr>
        <w:t xml:space="preserve">NOME, CARGO SEÇÃO, SETOR E DEPARTAMENTO DO SUPERVISOR </w:t>
      </w:r>
      <w:r w:rsidR="005C282C" w:rsidRPr="005C282C">
        <w:rPr>
          <w:sz w:val="22"/>
          <w:szCs w:val="22"/>
        </w:rPr>
        <w:t>NA</w:t>
      </w:r>
      <w:r w:rsidRPr="005C282C">
        <w:rPr>
          <w:sz w:val="22"/>
          <w:szCs w:val="22"/>
        </w:rPr>
        <w:t xml:space="preserve"> EMPRESA</w:t>
      </w:r>
    </w:p>
    <w:p w14:paraId="05116E29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08BBCF20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805A2E4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B46DB5E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685A9D7B" w14:textId="77777777" w:rsidR="00627A42" w:rsidRDefault="00000000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w:pict w14:anchorId="69D71A30">
          <v:shape id="AutoShape 85" o:spid="_x0000_s2051" type="#_x0000_t32" style="position:absolute;left:0;text-align:left;margin-left:121.95pt;margin-top:12.35pt;width:20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</w:pict>
      </w:r>
    </w:p>
    <w:p w14:paraId="77586D18" w14:textId="63FEA4EF" w:rsidR="00627A42" w:rsidRDefault="004867AE" w:rsidP="00627A42">
      <w:pPr>
        <w:jc w:val="center"/>
        <w:rPr>
          <w:szCs w:val="24"/>
        </w:rPr>
      </w:pPr>
      <w:r w:rsidRPr="004867AE">
        <w:rPr>
          <w:szCs w:val="24"/>
          <w:highlight w:val="yellow"/>
        </w:rPr>
        <w:t>Nome do Coordenador de Curso</w:t>
      </w:r>
    </w:p>
    <w:p w14:paraId="165E23C3" w14:textId="03E6CC91" w:rsidR="00362A28" w:rsidRDefault="00362A28" w:rsidP="00A10EDF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Coordenador do Curso de </w:t>
      </w:r>
      <w:r w:rsidR="004867AE" w:rsidRPr="004867AE">
        <w:rPr>
          <w:szCs w:val="24"/>
          <w:highlight w:val="yellow"/>
        </w:rPr>
        <w:t>XXXXXXXXX</w:t>
      </w:r>
    </w:p>
    <w:p w14:paraId="348EB500" w14:textId="77777777" w:rsidR="00627A42" w:rsidRPr="00A10EDF" w:rsidRDefault="00627A42" w:rsidP="00A10EDF">
      <w:pPr>
        <w:spacing w:line="360" w:lineRule="auto"/>
        <w:jc w:val="center"/>
        <w:rPr>
          <w:szCs w:val="24"/>
        </w:rPr>
      </w:pPr>
      <w:r>
        <w:rPr>
          <w:szCs w:val="24"/>
        </w:rPr>
        <w:t>FATEC-SJC</w:t>
      </w:r>
      <w:r w:rsidR="00362A28">
        <w:rPr>
          <w:szCs w:val="24"/>
        </w:rPr>
        <w:t xml:space="preserve"> Prof. Jessen Vidal</w:t>
      </w:r>
    </w:p>
    <w:p w14:paraId="61C28D93" w14:textId="77777777" w:rsidR="00F76B14" w:rsidRDefault="00A10EDF" w:rsidP="00F76B14">
      <w:pPr>
        <w:spacing w:line="360" w:lineRule="auto"/>
        <w:jc w:val="center"/>
        <w:rPr>
          <w:szCs w:val="24"/>
        </w:rPr>
      </w:pPr>
      <w:r>
        <w:rPr>
          <w:szCs w:val="24"/>
        </w:rPr>
        <w:t>S</w:t>
      </w:r>
      <w:r w:rsidR="00362A28">
        <w:rPr>
          <w:szCs w:val="24"/>
        </w:rPr>
        <w:t>ão José dos Campos</w:t>
      </w:r>
      <w:r>
        <w:rPr>
          <w:szCs w:val="24"/>
        </w:rPr>
        <w:t>,</w:t>
      </w:r>
      <w:r w:rsidR="002B66C4">
        <w:rPr>
          <w:szCs w:val="24"/>
        </w:rPr>
        <w:t xml:space="preserve"> </w:t>
      </w:r>
      <w:r w:rsidR="0015062A" w:rsidRPr="00362A28">
        <w:rPr>
          <w:szCs w:val="24"/>
          <w:highlight w:val="yellow"/>
        </w:rPr>
        <w:t>XXXX</w:t>
      </w:r>
    </w:p>
    <w:p w14:paraId="7FBE32AA" w14:textId="7A1ACF23" w:rsidR="00951E7A" w:rsidRPr="00D0218C" w:rsidRDefault="00DC422F" w:rsidP="0015062A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8F6E7D">
        <w:rPr>
          <w:szCs w:val="24"/>
        </w:rPr>
        <w:t xml:space="preserve">- </w:t>
      </w:r>
      <w:r w:rsidR="00951E7A" w:rsidRPr="00D0218C">
        <w:rPr>
          <w:b/>
          <w:szCs w:val="24"/>
        </w:rPr>
        <w:t xml:space="preserve">AVALIAÇÃO DO </w:t>
      </w:r>
      <w:r w:rsidR="005C282C">
        <w:rPr>
          <w:b/>
          <w:szCs w:val="24"/>
        </w:rPr>
        <w:t>FUNCIONÁRIO</w:t>
      </w:r>
    </w:p>
    <w:p w14:paraId="3EAAA409" w14:textId="77777777" w:rsidR="00951E7A" w:rsidRPr="00D0218C" w:rsidRDefault="00951E7A" w:rsidP="00951E7A">
      <w:pPr>
        <w:jc w:val="both"/>
        <w:rPr>
          <w:szCs w:val="24"/>
        </w:rPr>
      </w:pPr>
    </w:p>
    <w:p w14:paraId="3363C5E9" w14:textId="77777777" w:rsidR="00951E7A" w:rsidRPr="00D0218C" w:rsidRDefault="00951E7A" w:rsidP="00951E7A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14:paraId="15AC50EA" w14:textId="61EF7BA2" w:rsidR="00951E7A" w:rsidRPr="00D0218C" w:rsidRDefault="00951E7A" w:rsidP="00951E7A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Supervisor </w:t>
      </w:r>
      <w:r w:rsidR="005C282C">
        <w:rPr>
          <w:szCs w:val="24"/>
        </w:rPr>
        <w:t>Direto</w:t>
      </w:r>
      <w:r w:rsidR="00362A28"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14:paraId="0EA8EF9C" w14:textId="72F147B3" w:rsidR="00951E7A" w:rsidRPr="00D0218C" w:rsidRDefault="0032706E" w:rsidP="00951E7A">
      <w:pPr>
        <w:spacing w:line="360" w:lineRule="auto"/>
        <w:jc w:val="both"/>
        <w:rPr>
          <w:szCs w:val="24"/>
        </w:rPr>
      </w:pPr>
      <w:r>
        <w:rPr>
          <w:szCs w:val="24"/>
        </w:rPr>
        <w:t>Nome da</w:t>
      </w:r>
      <w:r w:rsidR="005C282C">
        <w:rPr>
          <w:szCs w:val="24"/>
        </w:rPr>
        <w:t xml:space="preserve"> Aluno</w:t>
      </w:r>
      <w:r w:rsidR="00951E7A" w:rsidRPr="00D0218C">
        <w:rPr>
          <w:szCs w:val="24"/>
        </w:rPr>
        <w:t xml:space="preserve">: </w:t>
      </w:r>
    </w:p>
    <w:p w14:paraId="01FCFBE8" w14:textId="7823D25C" w:rsidR="00951E7A" w:rsidRPr="00D0218C" w:rsidRDefault="0032706E" w:rsidP="00951E7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</w:t>
      </w:r>
      <w:r w:rsidR="005C282C">
        <w:rPr>
          <w:szCs w:val="24"/>
        </w:rPr>
        <w:t>trabalho</w:t>
      </w:r>
      <w:r>
        <w:rPr>
          <w:szCs w:val="24"/>
        </w:rPr>
        <w:t xml:space="preserve">: de </w:t>
      </w:r>
      <w:r w:rsidR="0015062A">
        <w:rPr>
          <w:szCs w:val="24"/>
        </w:rPr>
        <w:t xml:space="preserve">   /    /          à       /    /    </w:t>
      </w:r>
    </w:p>
    <w:p w14:paraId="6158AAA7" w14:textId="1F6C5AAC" w:rsidR="00951E7A" w:rsidRDefault="00951E7A" w:rsidP="00951E7A">
      <w:pPr>
        <w:jc w:val="both"/>
        <w:rPr>
          <w:szCs w:val="24"/>
        </w:rPr>
      </w:pPr>
      <w:r w:rsidRPr="00D0218C">
        <w:rPr>
          <w:szCs w:val="24"/>
        </w:rPr>
        <w:t>Curs</w:t>
      </w:r>
      <w:r w:rsidR="006A119D">
        <w:rPr>
          <w:szCs w:val="24"/>
        </w:rPr>
        <w:t>o</w:t>
      </w:r>
      <w:r w:rsidR="00F36E77">
        <w:rPr>
          <w:szCs w:val="24"/>
        </w:rPr>
        <w:t xml:space="preserve">: </w:t>
      </w:r>
      <w:r w:rsidR="00E57976">
        <w:rPr>
          <w:szCs w:val="24"/>
        </w:rPr>
        <w:t xml:space="preserve">Tecnologia em </w:t>
      </w:r>
      <w:r w:rsidR="004867AE" w:rsidRPr="004867AE">
        <w:rPr>
          <w:szCs w:val="24"/>
          <w:highlight w:val="yellow"/>
        </w:rPr>
        <w:t>XXXXXXXX</w:t>
      </w:r>
      <w:r w:rsidR="003337C4" w:rsidRPr="00D0218C">
        <w:rPr>
          <w:szCs w:val="24"/>
        </w:rPr>
        <w:t xml:space="preserve">   </w:t>
      </w:r>
      <w:r w:rsidRPr="00D0218C">
        <w:rPr>
          <w:szCs w:val="24"/>
        </w:rPr>
        <w:t xml:space="preserve"> </w:t>
      </w:r>
      <w:r w:rsidR="006A119D">
        <w:rPr>
          <w:szCs w:val="24"/>
        </w:rPr>
        <w:t xml:space="preserve">                             Semestre</w:t>
      </w:r>
      <w:r w:rsidR="00D82115">
        <w:rPr>
          <w:szCs w:val="24"/>
        </w:rPr>
        <w:t>:</w:t>
      </w:r>
      <w:r w:rsidR="002C642A">
        <w:rPr>
          <w:szCs w:val="24"/>
        </w:rPr>
        <w:t xml:space="preserve"> </w:t>
      </w:r>
      <w:proofErr w:type="spellStart"/>
      <w:r w:rsidR="0015062A" w:rsidRPr="00362A28">
        <w:rPr>
          <w:szCs w:val="24"/>
          <w:highlight w:val="yellow"/>
        </w:rPr>
        <w:t>X</w:t>
      </w:r>
      <w:r w:rsidR="00E57976" w:rsidRPr="00362A28">
        <w:rPr>
          <w:szCs w:val="24"/>
          <w:highlight w:val="yellow"/>
        </w:rPr>
        <w:t>º</w:t>
      </w:r>
      <w:proofErr w:type="spellEnd"/>
      <w:r w:rsidR="00E57976">
        <w:rPr>
          <w:szCs w:val="24"/>
        </w:rPr>
        <w:t xml:space="preserve"> Semestre</w:t>
      </w:r>
      <w:r w:rsidR="006A119D">
        <w:rPr>
          <w:szCs w:val="24"/>
        </w:rPr>
        <w:t xml:space="preserve">          </w:t>
      </w:r>
    </w:p>
    <w:p w14:paraId="2197AB6E" w14:textId="77777777" w:rsidR="00D82115" w:rsidRDefault="00D82115" w:rsidP="00951E7A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61775D" w:rsidRPr="002D2B0A" w14:paraId="367D1599" w14:textId="77777777" w:rsidTr="002D2B0A">
        <w:tc>
          <w:tcPr>
            <w:tcW w:w="5920" w:type="dxa"/>
          </w:tcPr>
          <w:p w14:paraId="52984E83" w14:textId="77777777" w:rsidR="00D82115" w:rsidRPr="002D2B0A" w:rsidRDefault="00D82115" w:rsidP="002D2B0A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3808D03B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45293CB4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5A0A93FD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2DC3F81" w14:textId="77777777" w:rsidR="00D82115" w:rsidRPr="002D2B0A" w:rsidRDefault="002F331B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</w:t>
            </w:r>
            <w:r w:rsidR="00D82115" w:rsidRPr="002D2B0A">
              <w:rPr>
                <w:szCs w:val="24"/>
              </w:rPr>
              <w:t>timo</w:t>
            </w:r>
          </w:p>
        </w:tc>
      </w:tr>
      <w:tr w:rsidR="0061775D" w:rsidRPr="002D2B0A" w14:paraId="42735B0F" w14:textId="77777777" w:rsidTr="002D2B0A">
        <w:tc>
          <w:tcPr>
            <w:tcW w:w="5920" w:type="dxa"/>
          </w:tcPr>
          <w:p w14:paraId="77B27156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14:paraId="13B2D985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F4F7EB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7BDCDB6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78989AD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57547EE" w14:textId="77777777" w:rsidTr="002D2B0A">
        <w:tc>
          <w:tcPr>
            <w:tcW w:w="5920" w:type="dxa"/>
          </w:tcPr>
          <w:p w14:paraId="5E79248A" w14:textId="1532A081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 xml:space="preserve">: Considerar o volume de trabalho realizado, dentro dos padrões aceitáveis no contexto do </w:t>
            </w:r>
            <w:r w:rsidR="00996A4D">
              <w:rPr>
                <w:szCs w:val="24"/>
              </w:rPr>
              <w:t>trabalho</w:t>
            </w:r>
            <w:r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687BB705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D2922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E1B2AE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349E8D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04C37C08" w14:textId="77777777" w:rsidTr="002D2B0A">
        <w:tc>
          <w:tcPr>
            <w:tcW w:w="5920" w:type="dxa"/>
          </w:tcPr>
          <w:p w14:paraId="0F556389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59D82BB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51257C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BBF86D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DA52D3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79F67424" w14:textId="77777777" w:rsidTr="002D2B0A">
        <w:tc>
          <w:tcPr>
            <w:tcW w:w="5920" w:type="dxa"/>
          </w:tcPr>
          <w:p w14:paraId="5A7A0078" w14:textId="77777777" w:rsidR="00D82115" w:rsidRPr="002D2B0A" w:rsidRDefault="004D07D7" w:rsidP="002D2B0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="00D82115" w:rsidRPr="002D2B0A">
              <w:rPr>
                <w:b/>
                <w:szCs w:val="24"/>
              </w:rPr>
              <w:t>ência lógica de execução</w:t>
            </w:r>
            <w:r w:rsidR="00D82115"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1570D2F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459F94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ABC6DA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9C6C81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B9E0BB" w14:textId="77777777" w:rsidTr="002D2B0A">
        <w:tc>
          <w:tcPr>
            <w:tcW w:w="5920" w:type="dxa"/>
          </w:tcPr>
          <w:p w14:paraId="7ED270D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1" w:type="dxa"/>
          </w:tcPr>
          <w:p w14:paraId="6A404B1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F8C85F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CFD51A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32D24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094920A0" w14:textId="77777777" w:rsidTr="002D2B0A">
        <w:tc>
          <w:tcPr>
            <w:tcW w:w="5920" w:type="dxa"/>
          </w:tcPr>
          <w:p w14:paraId="62EF5859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131D363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B4797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0A4ECF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223FA6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5C8D08" w14:textId="77777777" w:rsidTr="002D2B0A">
        <w:tc>
          <w:tcPr>
            <w:tcW w:w="5920" w:type="dxa"/>
          </w:tcPr>
          <w:p w14:paraId="5575553E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 w:rsidR="004D07D7"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1154116E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12D5DA2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46E044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BA76F1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78FD08BA" w14:textId="77777777" w:rsidTr="002D2B0A">
        <w:tc>
          <w:tcPr>
            <w:tcW w:w="5920" w:type="dxa"/>
          </w:tcPr>
          <w:p w14:paraId="669B4C0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6EC0F73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BD811A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B2A21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A51A39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214C3DB3" w14:textId="77777777" w:rsidTr="002D2B0A">
        <w:tc>
          <w:tcPr>
            <w:tcW w:w="5920" w:type="dxa"/>
          </w:tcPr>
          <w:p w14:paraId="1E44CEF8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</w:t>
            </w:r>
            <w:r w:rsidR="0061775D"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50C4BC4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6772AB6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4AE4FD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E3924F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3C1F1F57" w14:textId="77777777" w:rsidTr="002D2B0A">
        <w:tc>
          <w:tcPr>
            <w:tcW w:w="5920" w:type="dxa"/>
          </w:tcPr>
          <w:p w14:paraId="04E7BC65" w14:textId="77777777" w:rsidR="00D82115" w:rsidRPr="002D2B0A" w:rsidRDefault="0061775D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 w:rsidR="004D07D7">
              <w:rPr>
                <w:szCs w:val="24"/>
              </w:rPr>
              <w:t xml:space="preserve"> </w:t>
            </w:r>
            <w:r w:rsidR="00D82115"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4933234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9DDBB5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A6953F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5C8317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3E956211" w14:textId="77777777" w:rsidTr="002D2B0A">
        <w:tc>
          <w:tcPr>
            <w:tcW w:w="5920" w:type="dxa"/>
          </w:tcPr>
          <w:p w14:paraId="1102166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182290C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11861C9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F6C007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D5986C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91A111" w14:textId="77777777" w:rsidTr="002D2B0A">
        <w:tc>
          <w:tcPr>
            <w:tcW w:w="5920" w:type="dxa"/>
          </w:tcPr>
          <w:p w14:paraId="03E0047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4418737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91290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83C34B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8BE24A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48E0EC66" w14:textId="77777777" w:rsidTr="002D2B0A">
        <w:tc>
          <w:tcPr>
            <w:tcW w:w="5920" w:type="dxa"/>
          </w:tcPr>
          <w:p w14:paraId="5ADCE70F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67991B2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7B3151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C3DB5A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66DAF0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</w:tbl>
    <w:p w14:paraId="77D9CFC1" w14:textId="77777777" w:rsidR="00D82115" w:rsidRDefault="00D82115" w:rsidP="00951E7A">
      <w:pPr>
        <w:jc w:val="both"/>
        <w:rPr>
          <w:szCs w:val="24"/>
        </w:rPr>
      </w:pPr>
    </w:p>
    <w:p w14:paraId="7A0422FC" w14:textId="21C17753" w:rsidR="00951E7A" w:rsidRPr="00D0218C" w:rsidRDefault="00951E7A" w:rsidP="0061775D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</w:t>
      </w:r>
      <w:r w:rsidR="003337C4" w:rsidRPr="00D0218C">
        <w:rPr>
          <w:szCs w:val="24"/>
        </w:rPr>
        <w:t>__</w:t>
      </w:r>
      <w:r w:rsidRPr="00D0218C">
        <w:rPr>
          <w:szCs w:val="24"/>
        </w:rPr>
        <w:t xml:space="preserve"> / ______</w:t>
      </w:r>
      <w:r w:rsidR="003337C4" w:rsidRPr="00D0218C">
        <w:rPr>
          <w:szCs w:val="24"/>
        </w:rPr>
        <w:t xml:space="preserve"> /</w:t>
      </w:r>
      <w:r w:rsidRPr="00D0218C">
        <w:rPr>
          <w:szCs w:val="24"/>
        </w:rPr>
        <w:t>______</w:t>
      </w:r>
      <w:r w:rsidR="0061775D">
        <w:rPr>
          <w:szCs w:val="24"/>
        </w:rPr>
        <w:t>_</w:t>
      </w:r>
      <w:r w:rsidRPr="00D0218C">
        <w:rPr>
          <w:szCs w:val="24"/>
        </w:rPr>
        <w:t xml:space="preserve">Assinatura e carimbo do Supervisor </w:t>
      </w:r>
      <w:r w:rsidR="005C282C">
        <w:rPr>
          <w:szCs w:val="24"/>
        </w:rPr>
        <w:t>direto na empresa</w:t>
      </w:r>
      <w:r w:rsidRPr="00D0218C">
        <w:rPr>
          <w:szCs w:val="24"/>
        </w:rPr>
        <w:t xml:space="preserve"> </w:t>
      </w:r>
    </w:p>
    <w:p w14:paraId="0BBF11C4" w14:textId="77777777" w:rsidR="00951E7A" w:rsidRPr="00D0218C" w:rsidRDefault="00951E7A" w:rsidP="00951E7A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3C193531" w14:textId="160B5EDC" w:rsidR="00984A5E" w:rsidRPr="00D0218C" w:rsidRDefault="00984A5E" w:rsidP="002B1757">
      <w:pPr>
        <w:jc w:val="both"/>
        <w:rPr>
          <w:snapToGrid/>
          <w:szCs w:val="24"/>
        </w:rPr>
      </w:pPr>
    </w:p>
    <w:sectPr w:rsidR="00984A5E" w:rsidRPr="00D0218C" w:rsidSect="00A81718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78EF" w14:textId="77777777" w:rsidR="00BF33EA" w:rsidRDefault="00BF33EA">
      <w:r>
        <w:separator/>
      </w:r>
    </w:p>
  </w:endnote>
  <w:endnote w:type="continuationSeparator" w:id="0">
    <w:p w14:paraId="33179D99" w14:textId="77777777" w:rsidR="00BF33EA" w:rsidRDefault="00BF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A4EC" w14:textId="77777777" w:rsidR="00BF33EA" w:rsidRDefault="00BF33EA">
      <w:r>
        <w:separator/>
      </w:r>
    </w:p>
  </w:footnote>
  <w:footnote w:type="continuationSeparator" w:id="0">
    <w:p w14:paraId="3D082502" w14:textId="77777777" w:rsidR="00BF33EA" w:rsidRDefault="00BF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3E17" w14:textId="77777777" w:rsidR="00A52234" w:rsidRDefault="00C356B0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A2D4F9" w14:textId="77777777" w:rsidR="00A52234" w:rsidRDefault="00A52234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4249"/>
      <w:docPartObj>
        <w:docPartGallery w:val="Page Numbers (Top of Page)"/>
        <w:docPartUnique/>
      </w:docPartObj>
    </w:sdtPr>
    <w:sdtContent>
      <w:p w14:paraId="2355CE17" w14:textId="77777777" w:rsidR="00E541AA" w:rsidRDefault="00C356B0">
        <w:pPr>
          <w:pStyle w:val="Cabealho"/>
          <w:jc w:val="right"/>
        </w:pPr>
        <w:r>
          <w:fldChar w:fldCharType="begin"/>
        </w:r>
        <w:r w:rsidR="00E541AA">
          <w:instrText>PAGE   \* MERGEFORMAT</w:instrText>
        </w:r>
        <w:r>
          <w:fldChar w:fldCharType="separate"/>
        </w:r>
        <w:r w:rsidR="002531A7">
          <w:rPr>
            <w:noProof/>
          </w:rPr>
          <w:t>7</w:t>
        </w:r>
        <w:r>
          <w:fldChar w:fldCharType="end"/>
        </w:r>
      </w:p>
    </w:sdtContent>
  </w:sdt>
  <w:p w14:paraId="2DCFFE15" w14:textId="77777777" w:rsidR="00E541AA" w:rsidRDefault="00E541A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E451E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2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7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1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904070190">
    <w:abstractNumId w:val="21"/>
  </w:num>
  <w:num w:numId="2" w16cid:durableId="1245527339">
    <w:abstractNumId w:val="2"/>
  </w:num>
  <w:num w:numId="3" w16cid:durableId="11417724">
    <w:abstractNumId w:val="23"/>
  </w:num>
  <w:num w:numId="4" w16cid:durableId="1503466432">
    <w:abstractNumId w:val="9"/>
  </w:num>
  <w:num w:numId="5" w16cid:durableId="270624012">
    <w:abstractNumId w:val="19"/>
  </w:num>
  <w:num w:numId="6" w16cid:durableId="1666321384">
    <w:abstractNumId w:val="7"/>
  </w:num>
  <w:num w:numId="7" w16cid:durableId="475417430">
    <w:abstractNumId w:val="14"/>
  </w:num>
  <w:num w:numId="8" w16cid:durableId="1728261289">
    <w:abstractNumId w:val="12"/>
  </w:num>
  <w:num w:numId="9" w16cid:durableId="985086878">
    <w:abstractNumId w:val="0"/>
  </w:num>
  <w:num w:numId="10" w16cid:durableId="1345548513">
    <w:abstractNumId w:val="18"/>
  </w:num>
  <w:num w:numId="11" w16cid:durableId="2000235017">
    <w:abstractNumId w:val="17"/>
  </w:num>
  <w:num w:numId="12" w16cid:durableId="1055424439">
    <w:abstractNumId w:val="11"/>
  </w:num>
  <w:num w:numId="13" w16cid:durableId="1785615023">
    <w:abstractNumId w:val="16"/>
  </w:num>
  <w:num w:numId="14" w16cid:durableId="645016645">
    <w:abstractNumId w:val="20"/>
  </w:num>
  <w:num w:numId="15" w16cid:durableId="438914747">
    <w:abstractNumId w:val="13"/>
  </w:num>
  <w:num w:numId="16" w16cid:durableId="1151946681">
    <w:abstractNumId w:val="4"/>
  </w:num>
  <w:num w:numId="17" w16cid:durableId="242762766">
    <w:abstractNumId w:val="22"/>
  </w:num>
  <w:num w:numId="18" w16cid:durableId="362363715">
    <w:abstractNumId w:val="3"/>
  </w:num>
  <w:num w:numId="19" w16cid:durableId="1588342743">
    <w:abstractNumId w:val="15"/>
  </w:num>
  <w:num w:numId="20" w16cid:durableId="747650434">
    <w:abstractNumId w:val="6"/>
  </w:num>
  <w:num w:numId="21" w16cid:durableId="40635901">
    <w:abstractNumId w:val="10"/>
  </w:num>
  <w:num w:numId="22" w16cid:durableId="186070098">
    <w:abstractNumId w:val="5"/>
  </w:num>
  <w:num w:numId="23" w16cid:durableId="1765881805">
    <w:abstractNumId w:val="8"/>
  </w:num>
  <w:num w:numId="24" w16cid:durableId="18464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5AB"/>
    <w:rsid w:val="0001037A"/>
    <w:rsid w:val="000415F6"/>
    <w:rsid w:val="00047042"/>
    <w:rsid w:val="00056133"/>
    <w:rsid w:val="00061219"/>
    <w:rsid w:val="00066FE9"/>
    <w:rsid w:val="00090F73"/>
    <w:rsid w:val="000C162E"/>
    <w:rsid w:val="000C398B"/>
    <w:rsid w:val="000D39F2"/>
    <w:rsid w:val="000F20E1"/>
    <w:rsid w:val="000F5199"/>
    <w:rsid w:val="001017AA"/>
    <w:rsid w:val="00106FC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42"/>
    <w:rsid w:val="00232DCA"/>
    <w:rsid w:val="002379DE"/>
    <w:rsid w:val="00244509"/>
    <w:rsid w:val="002531A7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85082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51EE5"/>
    <w:rsid w:val="00466A33"/>
    <w:rsid w:val="0047208D"/>
    <w:rsid w:val="004727E6"/>
    <w:rsid w:val="004867AE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B26C8"/>
    <w:rsid w:val="005C282C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871A4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715B8"/>
    <w:rsid w:val="00777A45"/>
    <w:rsid w:val="00785994"/>
    <w:rsid w:val="00794AAE"/>
    <w:rsid w:val="007B7A65"/>
    <w:rsid w:val="007C6628"/>
    <w:rsid w:val="007E0CDA"/>
    <w:rsid w:val="007E58AE"/>
    <w:rsid w:val="007F24FF"/>
    <w:rsid w:val="007F30A1"/>
    <w:rsid w:val="007F3EB5"/>
    <w:rsid w:val="0080104C"/>
    <w:rsid w:val="008037A7"/>
    <w:rsid w:val="00810E91"/>
    <w:rsid w:val="00820C28"/>
    <w:rsid w:val="008221B8"/>
    <w:rsid w:val="00855860"/>
    <w:rsid w:val="00863123"/>
    <w:rsid w:val="008646FC"/>
    <w:rsid w:val="00875C15"/>
    <w:rsid w:val="008A55B0"/>
    <w:rsid w:val="008A69E6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51F15"/>
    <w:rsid w:val="009751D3"/>
    <w:rsid w:val="00984A5E"/>
    <w:rsid w:val="009944F3"/>
    <w:rsid w:val="00996A4D"/>
    <w:rsid w:val="009A1EFE"/>
    <w:rsid w:val="009B4EAD"/>
    <w:rsid w:val="009B70D9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91F6F"/>
    <w:rsid w:val="00B92B43"/>
    <w:rsid w:val="00BA1A65"/>
    <w:rsid w:val="00BA2E8B"/>
    <w:rsid w:val="00BB61D1"/>
    <w:rsid w:val="00BC5864"/>
    <w:rsid w:val="00BD5576"/>
    <w:rsid w:val="00BF33EA"/>
    <w:rsid w:val="00BF5AF3"/>
    <w:rsid w:val="00BF7596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2690"/>
    <w:rsid w:val="00CC2780"/>
    <w:rsid w:val="00CE0C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6949"/>
    <w:rsid w:val="00DB4D4F"/>
    <w:rsid w:val="00DC422F"/>
    <w:rsid w:val="00E05AFD"/>
    <w:rsid w:val="00E120B8"/>
    <w:rsid w:val="00E25836"/>
    <w:rsid w:val="00E367B6"/>
    <w:rsid w:val="00E52A4F"/>
    <w:rsid w:val="00E541AA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1" type="connector" idref="#AutoShape 84"/>
        <o:r id="V:Rule2" type="connector" idref="#AutoShape 85"/>
        <o:r id="V:Rule3" type="connector" idref="#AutoShape 83"/>
      </o:rules>
    </o:shapelayout>
  </w:shapeDefaults>
  <w:decimalSymbol w:val=","/>
  <w:listSeparator w:val=";"/>
  <w14:docId w14:val="596CD7A9"/>
  <w15:docId w15:val="{5671D02D-1A48-4950-97D6-2BC0645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EDD872F-7B41-4E75-BC20-05C3769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Reinaldo F Santos</cp:lastModifiedBy>
  <cp:revision>5</cp:revision>
  <cp:lastPrinted>1999-11-18T18:00:00Z</cp:lastPrinted>
  <dcterms:created xsi:type="dcterms:W3CDTF">2021-08-16T21:26:00Z</dcterms:created>
  <dcterms:modified xsi:type="dcterms:W3CDTF">2023-03-03T18:44:00Z</dcterms:modified>
</cp:coreProperties>
</file>